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3543"/>
        <w:gridCol w:w="3269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65E235C6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han Gursale</w:t>
            </w:r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5A5EFF01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</w:t>
            </w:r>
            <w:r w:rsidR="009B2C96" w:rsidRPr="00310EB3">
              <w:rPr>
                <w:rFonts w:ascii="Times New Roman" w:hAnsi="Times New Roman" w:cs="Times New Roman"/>
                <w:sz w:val="20"/>
                <w:szCs w:val="20"/>
              </w:rPr>
              <w:t>, A&amp;C</w:t>
            </w:r>
          </w:p>
          <w:p w14:paraId="77927705" w14:textId="4597C9E0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21D1B4A9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60D1C" w14:textId="4ECACB82" w:rsidR="00D37514" w:rsidRDefault="00D37514" w:rsidP="000E7940"/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7AA21C40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</w:t>
      </w:r>
      <w:r w:rsidR="00741974">
        <w:rPr>
          <w:rFonts w:ascii="Times New Roman" w:eastAsiaTheme="majorEastAsia" w:hAnsi="Times New Roman" w:cs="Times New Roman"/>
        </w:rPr>
        <w:t>,</w:t>
      </w:r>
      <w:r w:rsidRPr="00793C41">
        <w:rPr>
          <w:rFonts w:ascii="Times New Roman" w:eastAsiaTheme="majorEastAsia" w:hAnsi="Times New Roman" w:cs="Times New Roman"/>
        </w:rPr>
        <w:t xml:space="preserve"> have many separate applications and systems (</w:t>
      </w:r>
      <w:proofErr w:type="spellStart"/>
      <w:r w:rsidRPr="00793C41">
        <w:rPr>
          <w:rFonts w:ascii="Times New Roman" w:eastAsiaTheme="majorEastAsia" w:hAnsi="Times New Roman" w:cs="Times New Roman"/>
        </w:rPr>
        <w:t>ie</w:t>
      </w:r>
      <w:proofErr w:type="spellEnd"/>
      <w:r w:rsidRPr="00793C41">
        <w:rPr>
          <w:rFonts w:ascii="Times New Roman" w:eastAsiaTheme="majorEastAsia" w:hAnsi="Times New Roman" w:cs="Times New Roman"/>
        </w:rPr>
        <w:t>. ERP, CRM) where data that crosses organizational departments or divisions</w:t>
      </w:r>
      <w:r w:rsidR="00741974">
        <w:rPr>
          <w:rFonts w:ascii="Times New Roman" w:eastAsiaTheme="majorEastAsia" w:hAnsi="Times New Roman" w:cs="Times New Roman"/>
        </w:rPr>
        <w:t>,</w:t>
      </w:r>
      <w:r w:rsidRPr="00793C41">
        <w:rPr>
          <w:rFonts w:ascii="Times New Roman" w:eastAsiaTheme="majorEastAsia" w:hAnsi="Times New Roman" w:cs="Times New Roman"/>
        </w:rPr>
        <w:t xml:space="preserve"> can easily become fragmented,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,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,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 and marketing literature are all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lead to huge fines</w:t>
      </w:r>
      <w:r w:rsidR="00117E78">
        <w:rPr>
          <w:rFonts w:ascii="Times New Roman" w:eastAsiaTheme="majorEastAsia" w:hAnsi="Times New Roman" w:cs="Times New Roman"/>
        </w:rPr>
        <w:t>!</w:t>
      </w:r>
    </w:p>
    <w:p w14:paraId="47C21A55" w14:textId="77777777" w:rsidR="00B247D7" w:rsidRDefault="00B247D7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</w:p>
    <w:p w14:paraId="7AC28F13" w14:textId="44E5A79B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USE-CASE</w:t>
      </w:r>
    </w:p>
    <w:p w14:paraId="55C5BF4B" w14:textId="18CBC796" w:rsidR="00C46CFD" w:rsidRPr="00D924A4" w:rsidRDefault="00EE6393" w:rsidP="00652160">
      <w:pPr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on </w:t>
      </w:r>
      <w:proofErr w:type="spellStart"/>
      <w:r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Pr="00793C41">
        <w:rPr>
          <w:rFonts w:ascii="Times New Roman" w:eastAsiaTheme="majorEastAsia" w:hAnsi="Times New Roman" w:cs="Times New Roman"/>
        </w:rPr>
        <w:t xml:space="preserve"> clinical-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Pr="00793C41">
        <w:rPr>
          <w:rFonts w:ascii="Times New Roman" w:eastAsiaTheme="majorEastAsia" w:hAnsi="Times New Roman" w:cs="Times New Roman"/>
        </w:rPr>
        <w:t xml:space="preserve">-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 w:rsidR="00C46CFD" w:rsidRPr="00D924A4">
        <w:rPr>
          <w:rFonts w:ascii="Times New Roman" w:hAnsi="Times New Roman" w:cs="Times New Roman"/>
        </w:rPr>
        <w:t>.</w:t>
      </w:r>
      <w:r w:rsidR="00BC7101">
        <w:rPr>
          <w:rFonts w:ascii="Times New Roman" w:hAnsi="Times New Roman" w:cs="Times New Roman"/>
        </w:rPr>
        <w:t xml:space="preserve">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 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BB5E06">
        <w:rPr>
          <w:rFonts w:ascii="Times New Roman" w:hAnsi="Times New Roman" w:cs="Times New Roman"/>
        </w:rPr>
        <w:t>-data</w:t>
      </w:r>
      <w:r w:rsidR="00C46CFD" w:rsidRPr="00D924A4">
        <w:rPr>
          <w:rFonts w:ascii="Times New Roman" w:hAnsi="Times New Roman" w:cs="Times New Roman"/>
        </w:rPr>
        <w:t>, this use-case was intended to prove that open-source code and libraries could be leveraged to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3BB72171" w14:textId="77777777" w:rsidR="008D2130" w:rsidRPr="008D2130" w:rsidRDefault="008D2130" w:rsidP="00652160">
      <w:pPr>
        <w:jc w:val="both"/>
      </w:pPr>
    </w:p>
    <w:p w14:paraId="1484CC0E" w14:textId="689B7C8E" w:rsidR="00BF5D65" w:rsidRDefault="00CB704B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LITERATURE SURVEY &amp; </w:t>
      </w:r>
      <w:r w:rsidR="00BF5D65" w:rsidRPr="00A84CD8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7777777" w:rsidR="009B5402" w:rsidRDefault="002E5B95" w:rsidP="0065216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uition behind identifying unique entities within a dataset is as follows:</w:t>
      </w:r>
    </w:p>
    <w:p w14:paraId="2565D4D6" w14:textId="5121C8E7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’d have to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 xml:space="preserve">) records, and so on. Thus, there would be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unique combinations to be considered.</w:t>
      </w:r>
    </w:p>
    <w:p w14:paraId="2B40B03B" w14:textId="1566B1C4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*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  <w:r w:rsidR="00A952E8">
        <w:rPr>
          <w:rFonts w:ascii="Times New Roman" w:hAnsi="Times New Roman" w:cs="Times New Roman"/>
        </w:rPr>
        <w:t xml:space="preserve"> These </w:t>
      </w:r>
      <w:r w:rsidR="00A952E8" w:rsidRPr="00A952E8">
        <w:rPr>
          <w:rFonts w:ascii="Times New Roman" w:hAnsi="Times New Roman" w:cs="Times New Roman"/>
          <w:i/>
          <w:iCs/>
        </w:rPr>
        <w:t>n</w:t>
      </w:r>
      <w:r w:rsidR="00A952E8">
        <w:rPr>
          <w:rFonts w:ascii="Times New Roman" w:hAnsi="Times New Roman" w:cs="Times New Roman"/>
          <w:i/>
          <w:iCs/>
        </w:rPr>
        <w:t xml:space="preserve"> </w:t>
      </w:r>
      <w:r w:rsidR="00A952E8">
        <w:rPr>
          <w:rFonts w:ascii="Times New Roman" w:hAnsi="Times New Roman" w:cs="Times New Roman"/>
        </w:rPr>
        <w:t xml:space="preserve">records </w:t>
      </w:r>
      <w:r w:rsidR="001C0AAF">
        <w:rPr>
          <w:rFonts w:ascii="Times New Roman" w:hAnsi="Times New Roman" w:cs="Times New Roman"/>
        </w:rPr>
        <w:t>can</w:t>
      </w:r>
      <w:r w:rsidR="00A952E8">
        <w:rPr>
          <w:rFonts w:ascii="Times New Roman" w:hAnsi="Times New Roman" w:cs="Times New Roman"/>
        </w:rPr>
        <w:t xml:space="preserve"> be </w:t>
      </w:r>
      <w:r w:rsidR="006C6B97">
        <w:rPr>
          <w:rFonts w:ascii="Times New Roman" w:hAnsi="Times New Roman" w:cs="Times New Roman"/>
        </w:rPr>
        <w:t xml:space="preserve">thought of as </w:t>
      </w:r>
      <w:r w:rsidR="00A952E8">
        <w:rPr>
          <w:rFonts w:ascii="Times New Roman" w:hAnsi="Times New Roman" w:cs="Times New Roman"/>
        </w:rPr>
        <w:t>the previously identified master records.</w:t>
      </w:r>
    </w:p>
    <w:p w14:paraId="1B19323E" w14:textId="4D6F86E6" w:rsidR="009B5402" w:rsidRDefault="001A064D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>At each individual-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194B59">
        <w:rPr>
          <w:rFonts w:ascii="Times New Roman" w:hAnsi="Times New Roman" w:cs="Times New Roman"/>
        </w:rPr>
        <w:t>[</w:t>
      </w:r>
      <w:r w:rsidR="00D75474">
        <w:rPr>
          <w:rFonts w:ascii="Times New Roman" w:hAnsi="Times New Roman" w:cs="Times New Roman"/>
        </w:rPr>
        <w:t>a</w:t>
      </w:r>
      <w:r w:rsidR="00194B59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652160">
      <w:pPr>
        <w:ind w:firstLine="360"/>
        <w:jc w:val="both"/>
        <w:rPr>
          <w:rFonts w:ascii="Times New Roman" w:hAnsi="Times New Roman" w:cs="Times New Roman"/>
        </w:rPr>
      </w:pPr>
    </w:p>
    <w:p w14:paraId="3BC82A7D" w14:textId="4863B38C" w:rsidR="00A23DA0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 xml:space="preserve">Edit </w:t>
      </w:r>
      <w:proofErr w:type="gramStart"/>
      <w:r w:rsidRPr="00A23DA0">
        <w:rPr>
          <w:rFonts w:ascii="Times New Roman" w:hAnsi="Times New Roman" w:cs="Times New Roman"/>
          <w:b/>
          <w:bCs/>
        </w:rPr>
        <w:t>distance based</w:t>
      </w:r>
      <w:proofErr w:type="gramEnd"/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 xml:space="preserve">these character addition/subtraction/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Pr="00A23DA0">
        <w:rPr>
          <w:rFonts w:ascii="Times New Roman" w:eastAsiaTheme="majorEastAsia" w:hAnsi="Times New Roman" w:cs="Times New Roman"/>
        </w:rPr>
        <w:t>will be 25, and the normalized-similarity will be:</w:t>
      </w:r>
    </w:p>
    <w:p w14:paraId="292F9F7A" w14:textId="223BCB1C" w:rsidR="00B85B4D" w:rsidRDefault="00356076" w:rsidP="00B56A4E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LevenshteinDistance (ie.  number of mismatching chars)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(str1.length,   str2.length)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77777777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 xml:space="preserve">-Winkler is a similar directional-algorithm which checks for characters of str1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A7239F">
        <w:rPr>
          <w:rFonts w:ascii="Times New Roman" w:eastAsiaTheme="majorEastAsia" w:hAnsi="Times New Roman" w:cs="Times New Roman"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09FA986C" w:rsidR="00532752" w:rsidRPr="00A7239F" w:rsidRDefault="00A6707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298B6206" w14:textId="3FF2CEC6" w:rsidR="0042105C" w:rsidRPr="00A63497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-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the similar tokens in both </w:t>
      </w:r>
      <w:r w:rsidR="00720287" w:rsidRPr="002A77E6">
        <w:rPr>
          <w:rFonts w:ascii="Times New Roman" w:hAnsi="Times New Roman" w:cs="Times New Roman"/>
        </w:rPr>
        <w:t>string-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>, more is the similarity between the sets.</w:t>
      </w:r>
    </w:p>
    <w:p w14:paraId="0B27EF3A" w14:textId="69FAB88F" w:rsidR="00341115" w:rsidRDefault="00A23DA0" w:rsidP="00652160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0A06C66F" w:rsidR="00BD0690" w:rsidRDefault="00A6349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</w:t>
      </w:r>
      <w:r w:rsidRPr="0042105C">
        <w:rPr>
          <w:rFonts w:ascii="Times New Roman" w:hAnsi="Times New Roman" w:cs="Times New Roman"/>
        </w:rPr>
        <w:t xml:space="preserve"> words</w:t>
      </w:r>
      <w:r>
        <w:rPr>
          <w:rFonts w:ascii="Times New Roman" w:hAnsi="Times New Roman" w:cs="Times New Roman"/>
        </w:rPr>
        <w:t xml:space="preserve"> as tokens</w:t>
      </w:r>
      <w:r w:rsidRPr="0042105C">
        <w:rPr>
          <w:rFonts w:ascii="Times New Roman" w:hAnsi="Times New Roman" w:cs="Times New Roman"/>
        </w:rPr>
        <w:t xml:space="preserve">, the score </w:t>
      </w:r>
      <m:oMath>
        <m:r>
          <w:rPr>
            <w:rFonts w:ascii="Cambria Math" w:hAnsi="Cambria Math" w:cs="Times New Roman"/>
          </w:rPr>
          <m:t>≈</m:t>
        </m:r>
      </m:oMath>
      <w:r w:rsidRPr="0042105C">
        <w:rPr>
          <w:rFonts w:ascii="Times New Roman" w:hAnsi="Times New Roman" w:cs="Times New Roman"/>
        </w:rPr>
        <w:t xml:space="preserve"> </w:t>
      </w:r>
      <w:r w:rsidRPr="0086495F">
        <w:rPr>
          <w:rFonts w:ascii="Times New Roman" w:hAnsi="Times New Roman" w:cs="Times New Roman"/>
          <w:i/>
          <w:iCs/>
        </w:rPr>
        <w:t>0.125</w:t>
      </w:r>
      <w:r w:rsidRPr="0042105C">
        <w:rPr>
          <w:rFonts w:ascii="Times New Roman" w:hAnsi="Times New Roman" w:cs="Times New Roman"/>
        </w:rPr>
        <w:t>, while individual</w:t>
      </w:r>
      <w:r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Pr="0086495F">
        <w:rPr>
          <w:rFonts w:ascii="Times New Roman" w:hAnsi="Times New Roman" w:cs="Times New Roman"/>
          <w:i/>
          <w:iCs/>
        </w:rPr>
        <w:t>0.558</w:t>
      </w:r>
      <w:r>
        <w:rPr>
          <w:rFonts w:ascii="Times New Roman" w:hAnsi="Times New Roman" w:cs="Times New Roman"/>
        </w:rPr>
        <w:t>.</w:t>
      </w:r>
    </w:p>
    <w:p w14:paraId="6CB62650" w14:textId="520AF8E0" w:rsidR="00A63497" w:rsidRPr="00A23DA0" w:rsidRDefault="00A67072" w:rsidP="006521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E46B02" w14:textId="05080F1C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-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77777777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703CB1CA" w14:textId="5C0E56D3" w:rsidR="00811592" w:rsidRPr="00A3429A" w:rsidRDefault="007937C0" w:rsidP="009506B1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*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54C2E2CF" w14:textId="0C20668D" w:rsidR="00446794" w:rsidRPr="00446794" w:rsidRDefault="00A67072" w:rsidP="004467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735AF3C" w14:textId="77D8D727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 xml:space="preserve">technique that uses a matrix of word-embeddings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 from this word-embedding matrix, and the cosine formula is applied to identify sema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29C8E8F5" w14:textId="77777777" w:rsidR="00A67072" w:rsidRDefault="00A67072" w:rsidP="00A67072">
      <w:pPr>
        <w:pStyle w:val="ListParagraph"/>
        <w:spacing w:after="0"/>
        <w:jc w:val="center"/>
        <w:rPr>
          <w:rFonts w:ascii="Times New Roman" w:eastAsiaTheme="minorEastAsia" w:hAnsi="Times New Roman" w:cs="Times New Roman"/>
        </w:rPr>
      </w:pPr>
    </w:p>
    <w:p w14:paraId="24EB31F3" w14:textId="59B8A3A7" w:rsidR="00EA382E" w:rsidRPr="00A3429A" w:rsidRDefault="00121EFD" w:rsidP="00A67072">
      <w:pPr>
        <w:pStyle w:val="ListParagraph"/>
        <w:spacing w:after="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 .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| .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EA382E">
        <w:rPr>
          <w:rFonts w:ascii="Times New Roman" w:hAnsi="Times New Roman" w:cs="Times New Roman"/>
        </w:rPr>
        <w:br/>
      </w:r>
      <w:r w:rsidR="00EA382E">
        <w:rPr>
          <w:rFonts w:ascii="Times New Roman" w:hAnsi="Times New Roman" w:cs="Times New Roman"/>
        </w:rPr>
        <w:t>S</w:t>
      </w:r>
      <w:proofErr w:type="spellStart"/>
      <w:r w:rsidR="00EA382E" w:rsidRPr="00A3429A">
        <w:rPr>
          <w:rFonts w:ascii="Times New Roman" w:hAnsi="Times New Roman" w:cs="Times New Roman"/>
        </w:rPr>
        <w:t>ubadhra</w:t>
      </w:r>
      <w:proofErr w:type="spellEnd"/>
      <w:r w:rsidR="00EA382E" w:rsidRPr="00A3429A">
        <w:rPr>
          <w:rFonts w:ascii="Times New Roman" w:hAnsi="Times New Roman" w:cs="Times New Roman"/>
        </w:rPr>
        <w:t xml:space="preserve"> Parthasarathy et al. [b] </w:t>
      </w:r>
      <w:r w:rsidR="00EA382E">
        <w:rPr>
          <w:rFonts w:ascii="Times New Roman" w:hAnsi="Times New Roman" w:cs="Times New Roman"/>
        </w:rPr>
        <w:t>conclud</w:t>
      </w:r>
      <w:r w:rsidR="00EA382E" w:rsidRPr="00A3429A">
        <w:rPr>
          <w:rFonts w:ascii="Times New Roman" w:hAnsi="Times New Roman" w:cs="Times New Roman"/>
        </w:rPr>
        <w:t>ed that Levenshtein produces results on-par with cosine-similarity</w:t>
      </w:r>
      <w:r w:rsidR="0022100D">
        <w:rPr>
          <w:rFonts w:ascii="Times New Roman" w:hAnsi="Times New Roman" w:cs="Times New Roman"/>
        </w:rPr>
        <w:t>,</w:t>
      </w:r>
      <w:r w:rsidR="00A67072">
        <w:rPr>
          <w:rFonts w:ascii="Times New Roman" w:hAnsi="Times New Roman" w:cs="Times New Roman"/>
        </w:rPr>
        <w:t xml:space="preserve"> </w:t>
      </w:r>
      <w:r w:rsidR="0022100D">
        <w:rPr>
          <w:rFonts w:ascii="Times New Roman" w:hAnsi="Times New Roman" w:cs="Times New Roman"/>
        </w:rPr>
        <w:t>when matching potential duplicate organization-names against a master list</w:t>
      </w:r>
      <w:r w:rsidR="00EA382E" w:rsidRPr="00A3429A">
        <w:rPr>
          <w:rFonts w:ascii="Times New Roman" w:hAnsi="Times New Roman" w:cs="Times New Roman"/>
        </w:rPr>
        <w:t>.</w:t>
      </w:r>
      <w:r w:rsidR="00D16089">
        <w:rPr>
          <w:rFonts w:ascii="Times New Roman" w:hAnsi="Times New Roman" w:cs="Times New Roman"/>
        </w:rPr>
        <w:t xml:space="preserve"> </w:t>
      </w:r>
      <w:r w:rsidR="003A089D">
        <w:rPr>
          <w:rFonts w:ascii="Times New Roman" w:hAnsi="Times New Roman" w:cs="Times New Roman"/>
        </w:rPr>
        <w:t>Bearing in mind that most of our dataset contained junk characters, spelling errors, and the anagram-possibility scenario of Jaccard-measure, coupled with this</w:t>
      </w:r>
      <w:r w:rsidR="00BF190D">
        <w:rPr>
          <w:rFonts w:ascii="Times New Roman" w:hAnsi="Times New Roman" w:cs="Times New Roman"/>
        </w:rPr>
        <w:t xml:space="preserve"> </w:t>
      </w:r>
      <w:r w:rsidR="00443AF1">
        <w:rPr>
          <w:rFonts w:ascii="Times New Roman" w:hAnsi="Times New Roman" w:cs="Times New Roman"/>
        </w:rPr>
        <w:t>comparison</w:t>
      </w:r>
      <w:r w:rsidR="00BF190D">
        <w:rPr>
          <w:rFonts w:ascii="Times New Roman" w:hAnsi="Times New Roman" w:cs="Times New Roman"/>
        </w:rPr>
        <w:t xml:space="preserve"> against cosine-similarity</w:t>
      </w:r>
      <w:r w:rsidR="003A089D">
        <w:rPr>
          <w:rFonts w:ascii="Times New Roman" w:hAnsi="Times New Roman" w:cs="Times New Roman"/>
        </w:rPr>
        <w:t xml:space="preserve">, it made sense to use the Levenshtein algorithm. </w:t>
      </w:r>
      <w:r w:rsidR="00D16089">
        <w:rPr>
          <w:rFonts w:ascii="Times New Roman" w:hAnsi="Times New Roman" w:cs="Times New Roman"/>
        </w:rPr>
        <w:t>In contrast</w:t>
      </w:r>
      <w:r w:rsidR="003A089D">
        <w:rPr>
          <w:rFonts w:ascii="Times New Roman" w:hAnsi="Times New Roman" w:cs="Times New Roman"/>
        </w:rPr>
        <w:t xml:space="preserve"> to their approach</w:t>
      </w:r>
      <w:r w:rsidR="00D16089">
        <w:rPr>
          <w:rFonts w:ascii="Times New Roman" w:hAnsi="Times New Roman" w:cs="Times New Roman"/>
        </w:rPr>
        <w:t xml:space="preserve">, we wanted to identify the unique entities in our dataset </w:t>
      </w:r>
      <w:r w:rsidR="00637CB7">
        <w:rPr>
          <w:rFonts w:ascii="Times New Roman" w:hAnsi="Times New Roman" w:cs="Times New Roman"/>
        </w:rPr>
        <w:t xml:space="preserve">since there </w:t>
      </w:r>
      <w:r w:rsidR="00637CB7">
        <w:rPr>
          <w:rFonts w:ascii="Times New Roman" w:hAnsi="Times New Roman" w:cs="Times New Roman"/>
        </w:rPr>
        <w:lastRenderedPageBreak/>
        <w:t>was no</w:t>
      </w:r>
      <w:r w:rsidR="00D16089">
        <w:rPr>
          <w:rFonts w:ascii="Times New Roman" w:hAnsi="Times New Roman" w:cs="Times New Roman"/>
        </w:rPr>
        <w:t xml:space="preserve"> standard set</w:t>
      </w:r>
      <w:r w:rsidR="00637CB7">
        <w:rPr>
          <w:rFonts w:ascii="Times New Roman" w:hAnsi="Times New Roman" w:cs="Times New Roman"/>
        </w:rPr>
        <w:t xml:space="preserve"> available</w:t>
      </w:r>
      <w:r w:rsidR="00D16089">
        <w:rPr>
          <w:rFonts w:ascii="Times New Roman" w:hAnsi="Times New Roman" w:cs="Times New Roman"/>
        </w:rPr>
        <w:t xml:space="preserve">, deduplicating the input </w:t>
      </w:r>
      <w:r w:rsidR="0071791E">
        <w:rPr>
          <w:rFonts w:ascii="Times New Roman" w:hAnsi="Times New Roman" w:cs="Times New Roman"/>
        </w:rPr>
        <w:t>by comparing it against itself</w:t>
      </w:r>
      <w:r w:rsidR="00637CB7">
        <w:rPr>
          <w:rFonts w:ascii="Times New Roman" w:hAnsi="Times New Roman" w:cs="Times New Roman"/>
        </w:rPr>
        <w:t xml:space="preserve"> wa</w:t>
      </w:r>
      <w:r w:rsidR="00D16089">
        <w:rPr>
          <w:rFonts w:ascii="Times New Roman" w:hAnsi="Times New Roman" w:cs="Times New Roman"/>
        </w:rPr>
        <w:t>s vital for our process.</w:t>
      </w:r>
    </w:p>
    <w:p w14:paraId="78A51784" w14:textId="77777777" w:rsidR="00920714" w:rsidRDefault="00920714" w:rsidP="00DB6A25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716F8FB" w14:textId="4CCD3CDF" w:rsidR="007F61A0" w:rsidRDefault="00F93672" w:rsidP="00DB6A25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RecordLinkage libra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[c]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in R, provides t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wo main functions to generate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m:oMath>
        <m:f>
          <m:fPr>
            <m:type m:val="lin"/>
            <m:ctrlPr>
              <w:rPr>
                <w:rFonts w:ascii="Cambria Math" w:eastAsiaTheme="minorHAnsi" w:hAnsi="Cambria Math" w:cs="Times New Roman"/>
                <w:i/>
                <w:color w:val="auto"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*(n-1)</m:t>
            </m:r>
          </m:num>
          <m:den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candidates for deduplication within a single dataset</w:t>
      </w:r>
      <w:r w:rsidR="008B58E6">
        <w:rPr>
          <w:rFonts w:ascii="Times New Roman" w:hAnsi="Times New Roman" w:cs="Times New Roman"/>
          <w:color w:val="auto"/>
          <w:sz w:val="22"/>
          <w:szCs w:val="22"/>
        </w:rPr>
        <w:t xml:space="preserve"> (hereafter called the </w:t>
      </w:r>
      <w:proofErr w:type="spellStart"/>
      <w:r w:rsidR="008B58E6">
        <w:rPr>
          <w:rFonts w:ascii="Times New Roman" w:hAnsi="Times New Roman" w:cs="Times New Roman"/>
          <w:i/>
          <w:iCs/>
          <w:color w:val="auto"/>
          <w:sz w:val="22"/>
          <w:szCs w:val="22"/>
        </w:rPr>
        <w:t>dedup</w:t>
      </w:r>
      <w:proofErr w:type="spellEnd"/>
      <w:r w:rsidR="008B58E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8B58E6">
        <w:rPr>
          <w:rFonts w:ascii="Times New Roman" w:hAnsi="Times New Roman" w:cs="Times New Roman"/>
          <w:color w:val="auto"/>
          <w:sz w:val="22"/>
          <w:szCs w:val="22"/>
        </w:rPr>
        <w:t>function)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, or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m*n</m:t>
        </m:r>
      </m:oMath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 xml:space="preserve"> candidates for identifying duplicates between two different datasets</w:t>
      </w:r>
      <w:r w:rsidR="008B58E6">
        <w:rPr>
          <w:rFonts w:ascii="Times New Roman" w:hAnsi="Times New Roman" w:cs="Times New Roman"/>
          <w:color w:val="auto"/>
          <w:sz w:val="22"/>
          <w:szCs w:val="22"/>
        </w:rPr>
        <w:t xml:space="preserve"> (her</w:t>
      </w:r>
      <w:r w:rsidR="006A6A54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8B58E6">
        <w:rPr>
          <w:rFonts w:ascii="Times New Roman" w:hAnsi="Times New Roman" w:cs="Times New Roman"/>
          <w:color w:val="auto"/>
          <w:sz w:val="22"/>
          <w:szCs w:val="22"/>
        </w:rPr>
        <w:t xml:space="preserve">after called the </w:t>
      </w:r>
      <w:r w:rsidR="008B58E6" w:rsidRPr="008B58E6">
        <w:rPr>
          <w:rFonts w:ascii="Times New Roman" w:hAnsi="Times New Roman" w:cs="Times New Roman"/>
          <w:i/>
          <w:iCs/>
          <w:color w:val="auto"/>
          <w:sz w:val="22"/>
          <w:szCs w:val="22"/>
        </w:rPr>
        <w:t>linkage</w:t>
      </w:r>
      <w:r w:rsidR="008B58E6">
        <w:rPr>
          <w:rFonts w:ascii="Times New Roman" w:hAnsi="Times New Roman" w:cs="Times New Roman"/>
          <w:color w:val="auto"/>
          <w:sz w:val="22"/>
          <w:szCs w:val="22"/>
        </w:rPr>
        <w:t xml:space="preserve"> function)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D5487">
        <w:rPr>
          <w:rFonts w:ascii="Times New Roman" w:hAnsi="Times New Roman" w:cs="Times New Roman"/>
          <w:color w:val="auto"/>
          <w:sz w:val="22"/>
          <w:szCs w:val="22"/>
        </w:rPr>
        <w:t xml:space="preserve"> The Python equivalent library [d]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 xml:space="preserve"> is limited by the array-size that Pandas</w:t>
      </w:r>
      <w:r w:rsidR="00347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 xml:space="preserve">can hold when the number of candidate-pairs is </w:t>
      </w:r>
      <w:r w:rsidR="003E5A35">
        <w:rPr>
          <w:rFonts w:ascii="Times New Roman" w:hAnsi="Times New Roman" w:cs="Times New Roman"/>
          <w:color w:val="auto"/>
          <w:sz w:val="22"/>
          <w:szCs w:val="22"/>
        </w:rPr>
        <w:t>ginormous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 Python’s easy to use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data-wrangling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 libraries,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ability to invoke a child-subprocess including R-script</w:t>
      </w:r>
      <w:r w:rsidR="00A463A1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, topped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 with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some deployment-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 xml:space="preserve">server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versioning </w:t>
      </w:r>
      <w:r w:rsidR="00284CCA">
        <w:rPr>
          <w:rFonts w:ascii="Times New Roman" w:hAnsi="Times New Roman" w:cs="Times New Roman"/>
          <w:color w:val="auto"/>
          <w:sz w:val="22"/>
          <w:szCs w:val="22"/>
        </w:rPr>
        <w:t>limitations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 would be used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6D1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only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for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>generating match-scores (indirectly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6D15">
        <w:rPr>
          <w:rFonts w:ascii="Times New Roman" w:hAnsi="Times New Roman" w:cs="Times New Roman"/>
          <w:color w:val="auto"/>
          <w:sz w:val="22"/>
          <w:szCs w:val="22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since in-memory statistical computations are much faster</w:t>
      </w:r>
      <w:r w:rsidR="00F03E8D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F8B3F8" w14:textId="1A1CECBD" w:rsidR="007F61A0" w:rsidRDefault="007F61A0" w:rsidP="00652160">
      <w:pPr>
        <w:jc w:val="both"/>
      </w:pPr>
    </w:p>
    <w:p w14:paraId="62B2D89D" w14:textId="77777777" w:rsidR="007F61A0" w:rsidRPr="007F61A0" w:rsidRDefault="007F61A0" w:rsidP="00652160">
      <w:pPr>
        <w:jc w:val="both"/>
      </w:pPr>
    </w:p>
    <w:p w14:paraId="146CBA99" w14:textId="77777777" w:rsidR="00FC1BCF" w:rsidRDefault="00FC1BC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B0B24" w14:textId="43A10C96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3F357BA" w14:textId="32FE0A91" w:rsidR="00461407" w:rsidRPr="00CB704B" w:rsidRDefault="00CB704B" w:rsidP="00096D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70B8FA05" w14:textId="77777777" w:rsidR="00461407" w:rsidRPr="00770FC6" w:rsidRDefault="00461407" w:rsidP="00461407">
      <w:pPr>
        <w:pStyle w:val="ListParagraph"/>
        <w:rPr>
          <w:rFonts w:ascii="Times New Roman" w:hAnsi="Times New Roman" w:cs="Times New Roman"/>
        </w:rPr>
      </w:pPr>
    </w:p>
    <w:p w14:paraId="4D61B6A3" w14:textId="77777777" w:rsidR="00696D14" w:rsidRPr="007E6708" w:rsidRDefault="00096D15" w:rsidP="007E6708">
      <w:pPr>
        <w:jc w:val="both"/>
        <w:rPr>
          <w:rFonts w:ascii="Times New Roman" w:hAnsi="Times New Roman" w:cs="Times New Roman"/>
        </w:rPr>
      </w:pPr>
      <w:r w:rsidRPr="007E6708">
        <w:rPr>
          <w:rFonts w:ascii="Times New Roman" w:hAnsi="Times New Roman" w:cs="Times New Roman"/>
        </w:rPr>
        <w:t>The incoming dataset for th</w:t>
      </w:r>
      <w:r w:rsidR="009D2CAF" w:rsidRPr="007E6708">
        <w:rPr>
          <w:rFonts w:ascii="Times New Roman" w:hAnsi="Times New Roman" w:cs="Times New Roman"/>
        </w:rPr>
        <w:t>is</w:t>
      </w:r>
      <w:r w:rsidRPr="007E6708">
        <w:rPr>
          <w:rFonts w:ascii="Times New Roman" w:hAnsi="Times New Roman" w:cs="Times New Roman"/>
        </w:rPr>
        <w:t xml:space="preserve"> pharmaceutical </w:t>
      </w:r>
      <w:r w:rsidRPr="007E6708">
        <w:rPr>
          <w:rFonts w:ascii="Times New Roman" w:hAnsi="Times New Roman" w:cs="Times New Roman"/>
          <w:highlight w:val="yellow"/>
        </w:rPr>
        <w:t>client was a set of 4</w:t>
      </w:r>
      <w:r w:rsidR="00461407" w:rsidRPr="007E6708">
        <w:rPr>
          <w:rFonts w:ascii="Times New Roman" w:hAnsi="Times New Roman" w:cs="Times New Roman"/>
          <w:highlight w:val="yellow"/>
        </w:rPr>
        <w:t>+</w:t>
      </w:r>
      <w:r w:rsidRPr="007E6708">
        <w:rPr>
          <w:rFonts w:ascii="Times New Roman" w:hAnsi="Times New Roman" w:cs="Times New Roman"/>
          <w:highlight w:val="yellow"/>
        </w:rPr>
        <w:t xml:space="preserve"> source-systems</w:t>
      </w:r>
      <w:r w:rsidRPr="007E6708">
        <w:rPr>
          <w:rFonts w:ascii="Times New Roman" w:hAnsi="Times New Roman" w:cs="Times New Roman"/>
        </w:rPr>
        <w:t>, with more than 30 countries</w:t>
      </w:r>
      <w:r w:rsidR="007B33B0" w:rsidRPr="007E6708">
        <w:rPr>
          <w:rFonts w:ascii="Times New Roman" w:hAnsi="Times New Roman" w:cs="Times New Roman"/>
        </w:rPr>
        <w:t xml:space="preserve"> due to a global presence</w:t>
      </w:r>
      <w:r w:rsidRPr="007E6708">
        <w:rPr>
          <w:rFonts w:ascii="Times New Roman" w:hAnsi="Times New Roman" w:cs="Times New Roman"/>
        </w:rPr>
        <w:t>.</w:t>
      </w:r>
    </w:p>
    <w:p w14:paraId="30E36ED4" w14:textId="38A86162" w:rsidR="00461407" w:rsidRPr="00770FC6" w:rsidRDefault="00461407" w:rsidP="00696D14">
      <w:pPr>
        <w:pStyle w:val="ListParagraph"/>
        <w:jc w:val="both"/>
        <w:rPr>
          <w:rFonts w:ascii="Times New Roman" w:hAnsi="Times New Roman" w:cs="Times New Roman"/>
        </w:rPr>
      </w:pPr>
    </w:p>
    <w:p w14:paraId="2F0E40A6" w14:textId="1847026D" w:rsidR="00096D15" w:rsidRPr="00770FC6" w:rsidRDefault="000E1D99" w:rsidP="00696D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96D15" w:rsidRPr="00770FC6">
        <w:rPr>
          <w:rFonts w:ascii="Times New Roman" w:hAnsi="Times New Roman" w:cs="Times New Roman"/>
        </w:rPr>
        <w:t>ountry-level</w:t>
      </w:r>
      <w:r>
        <w:rPr>
          <w:rFonts w:ascii="Times New Roman" w:hAnsi="Times New Roman" w:cs="Times New Roman"/>
        </w:rPr>
        <w:t xml:space="preserve"> batching is performed</w:t>
      </w:r>
      <w:r w:rsidR="00096D15" w:rsidRPr="00770FC6">
        <w:rPr>
          <w:rFonts w:ascii="Times New Roman" w:hAnsi="Times New Roman" w:cs="Times New Roman"/>
        </w:rPr>
        <w:t xml:space="preserve">; primarily since </w:t>
      </w:r>
      <w:r w:rsidR="00461407" w:rsidRPr="00770FC6">
        <w:rPr>
          <w:rFonts w:ascii="Times New Roman" w:hAnsi="Times New Roman" w:cs="Times New Roman"/>
        </w:rPr>
        <w:t>the country field was standardized in the preprocessing ETL phase (using ISO-standard translation tables), to act as the most reliable field amongst all others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461407" w:rsidRPr="00770FC6">
        <w:rPr>
          <w:rFonts w:ascii="Times New Roman" w:hAnsi="Times New Roman" w:cs="Times New Roman"/>
        </w:rPr>
        <w:t xml:space="preserve"> 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369D97C1" w:rsidR="00461407" w:rsidRPr="00461407" w:rsidRDefault="00461407" w:rsidP="00696D14">
      <w:pPr>
        <w:pStyle w:val="ListParagraph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</w:rPr>
        <w:t xml:space="preserve">Features relevant to calculating a match-score </w:t>
      </w:r>
      <w:r w:rsidR="005A0C14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used to sort the data into minibatches of size less than or equal to some threshold: </w:t>
      </w:r>
      <w:r w:rsidRPr="003238E6">
        <w:rPr>
          <w:rFonts w:ascii="Times New Roman" w:hAnsi="Times New Roman" w:cs="Times New Roman"/>
          <w:i/>
          <w:iCs/>
        </w:rPr>
        <w:t>Site-Name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Postal-Code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State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City</w:t>
      </w:r>
      <w:r w:rsidRPr="003238E6">
        <w:rPr>
          <w:rFonts w:ascii="Times New Roman" w:hAnsi="Times New Roman" w:cs="Times New Roman"/>
        </w:rPr>
        <w:t>,</w:t>
      </w:r>
      <w:r w:rsidRPr="003238E6">
        <w:rPr>
          <w:rFonts w:ascii="Times New Roman" w:hAnsi="Times New Roman" w:cs="Times New Roman"/>
          <w:i/>
          <w:iCs/>
        </w:rPr>
        <w:t xml:space="preserve"> Address-Line</w:t>
      </w:r>
    </w:p>
    <w:p w14:paraId="1CD0B6E4" w14:textId="352C4549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B46048">
        <w:rPr>
          <w:rFonts w:ascii="Times New Roman" w:hAnsi="Times New Roman" w:cs="Times New Roman"/>
        </w:rPr>
        <w:t>is to</w:t>
      </w:r>
      <w:r>
        <w:rPr>
          <w:rFonts w:ascii="Times New Roman" w:hAnsi="Times New Roman" w:cs="Times New Roman"/>
        </w:rPr>
        <w:t xml:space="preserve"> ensure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 xml:space="preserve">data might contain junk characters, or spell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 xml:space="preserve">could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the duplicates already</w:t>
      </w:r>
      <w:r w:rsidR="003238E6">
        <w:rPr>
          <w:rFonts w:ascii="Times New Roman" w:hAnsi="Times New Roman" w:cs="Times New Roman"/>
        </w:rPr>
        <w:t>, leading to higher compression.</w:t>
      </w:r>
    </w:p>
    <w:p w14:paraId="4347E0F1" w14:textId="48CBB2DB" w:rsidR="00150D14" w:rsidRDefault="00150D14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D is assigned to records using </w:t>
      </w:r>
      <w:r w:rsidR="00711BB8">
        <w:rPr>
          <w:rFonts w:ascii="Times New Roman" w:hAnsi="Times New Roman" w:cs="Times New Roman"/>
        </w:rPr>
        <w:t>Row-Number</w:t>
      </w:r>
      <w:r>
        <w:rPr>
          <w:rFonts w:ascii="Times New Roman" w:hAnsi="Times New Roman" w:cs="Times New Roman"/>
        </w:rPr>
        <w:t xml:space="preserve"> function</w:t>
      </w:r>
      <w:r w:rsidR="002D0738">
        <w:rPr>
          <w:rFonts w:ascii="Times New Roman" w:hAnsi="Times New Roman" w:cs="Times New Roman"/>
        </w:rPr>
        <w:t>, which will be used in the cross-reference table for backtracking</w:t>
      </w:r>
      <w:r>
        <w:rPr>
          <w:rFonts w:ascii="Times New Roman" w:hAnsi="Times New Roman" w:cs="Times New Roman"/>
        </w:rPr>
        <w:t>.</w:t>
      </w:r>
    </w:p>
    <w:p w14:paraId="57C70585" w14:textId="59736BA2" w:rsidR="00D95C4B" w:rsidRPr="00FC1BCF" w:rsidRDefault="00150D14" w:rsidP="00D95C4B">
      <w:pPr>
        <w:pStyle w:val="ListParagraph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</w:rPr>
        <w:t xml:space="preserve">The raw csv is ingested into a pandas </w:t>
      </w:r>
      <w:r w:rsidR="00AD5D0E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in UTF-8 encoding to ensure Non-Latin scripts are handled. It is then cleaned using simple ETL functions to replace punctuation marks, replacing “NULL” with blanks, and ensuring the index of the </w:t>
      </w:r>
      <w:r w:rsidR="00AD5D0E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is the row-number column generated in previous step. </w:t>
      </w:r>
      <w:proofErr w:type="gramStart"/>
      <w:r>
        <w:rPr>
          <w:rFonts w:ascii="Times New Roman" w:hAnsi="Times New Roman" w:cs="Times New Roman"/>
        </w:rPr>
        <w:t>Address-Fields 1 to 3,</w:t>
      </w:r>
      <w:proofErr w:type="gramEnd"/>
      <w:r>
        <w:rPr>
          <w:rFonts w:ascii="Times New Roman" w:hAnsi="Times New Roman" w:cs="Times New Roman"/>
        </w:rPr>
        <w:t xml:space="preserve"> are all concatenated into a single column, and individually dropped.</w:t>
      </w:r>
    </w:p>
    <w:p w14:paraId="3BF5010A" w14:textId="77777777" w:rsidR="00FC1BCF" w:rsidRPr="0017321B" w:rsidRDefault="00FC1BCF" w:rsidP="00FC1BCF">
      <w:pPr>
        <w:jc w:val="both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678"/>
        <w:gridCol w:w="847"/>
        <w:gridCol w:w="1620"/>
        <w:gridCol w:w="1170"/>
        <w:gridCol w:w="1257"/>
        <w:gridCol w:w="1443"/>
        <w:gridCol w:w="1182"/>
        <w:gridCol w:w="1160"/>
        <w:gridCol w:w="713"/>
      </w:tblGrid>
      <w:tr w:rsidR="0017321B" w:rsidRPr="004B0E4A" w14:paraId="3BEAA473" w14:textId="77777777" w:rsidTr="000F3692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33EA6582" w14:textId="2A3F4CD6" w:rsidR="004B0E4A" w:rsidRDefault="0017321B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4B0E4A"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r.</w:t>
            </w:r>
          </w:p>
          <w:p w14:paraId="1C5C486A" w14:textId="4834FD68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B52BC4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500D213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-Nam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22BF40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E109C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7E5E73F1" w14:textId="6C82E36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892E475" w14:textId="58574B5E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6531262" w14:textId="736A93F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1642FA58" w14:textId="77777777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Zip</w:t>
            </w:r>
          </w:p>
          <w:p w14:paraId="3BF4DDB8" w14:textId="462BB81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de</w:t>
            </w:r>
          </w:p>
        </w:tc>
      </w:tr>
      <w:tr w:rsidR="0017321B" w:rsidRPr="004B0E4A" w14:paraId="57AFC8F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A9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36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716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8C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8F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52C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ées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ohame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diaf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97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3A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D8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00</w:t>
            </w:r>
          </w:p>
        </w:tc>
      </w:tr>
      <w:tr w:rsidR="0017321B" w:rsidRPr="004B0E4A" w14:paraId="12675C1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341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B68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1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8F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34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864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levard Mohamed 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DB3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4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947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</w:t>
            </w:r>
          </w:p>
        </w:tc>
      </w:tr>
      <w:tr w:rsidR="0017321B" w:rsidRPr="004B0E4A" w14:paraId="12644F3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9E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B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9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Constant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665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BEB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1B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 BP, Colone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irouche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5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6E6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69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79A1E9E9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39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FB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5B2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Pierre et Marie Cu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FF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2D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idi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'Hame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682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ce du 1er Mai 19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1A1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ustapha Pach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15E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5E8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3913A8BD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3B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2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157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PH Masc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47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CF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BF3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4F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5FF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9E0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</w:t>
            </w:r>
          </w:p>
        </w:tc>
      </w:tr>
      <w:tr w:rsidR="0017321B" w:rsidRPr="004B0E4A" w14:paraId="04984F9F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37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E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EA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Universitario Aus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A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81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C7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nida Juan D. Peron 1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6F6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79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23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629</w:t>
            </w:r>
          </w:p>
        </w:tc>
      </w:tr>
      <w:tr w:rsidR="0017321B" w:rsidRPr="004B0E4A" w14:paraId="342620D0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469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527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8F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UNDALEU -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ndacion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ar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bati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l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ucem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B8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357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AA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José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.Uriburu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4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8B9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8BE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D0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</w:t>
            </w:r>
          </w:p>
        </w:tc>
      </w:tr>
      <w:tr w:rsidR="0017321B" w:rsidRPr="004B0E4A" w14:paraId="416053AC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B52" w14:textId="78A9EC22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7DF" w14:textId="0E88379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B" w14:textId="51FAC986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AEA1" w14:textId="5308DA63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F04" w14:textId="71AEE6C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3EEA" w14:textId="534ADF3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544" w14:textId="492649B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9EE1" w14:textId="43CA1C8C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3E1" w14:textId="4DF57F57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17321B" w:rsidRPr="004B0E4A" w14:paraId="61F54B3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CB85" w14:textId="2B6A5F5C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859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7D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talian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39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ó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Aire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8B1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13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all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t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Juan Domingo Peron 4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F82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partment of Oncolog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B7A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401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9</w:t>
            </w:r>
          </w:p>
        </w:tc>
      </w:tr>
      <w:tr w:rsidR="0017321B" w:rsidRPr="004B0E4A" w14:paraId="66BC2816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FBF7" w14:textId="554891B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F66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34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C5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CE6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4AA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3D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4C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522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  <w:tr w:rsidR="0017321B" w:rsidRPr="004B0E4A" w14:paraId="47318A17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BB3E" w14:textId="5EBE674B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EE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4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1D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83B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75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D7B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24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285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</w:tbl>
    <w:p w14:paraId="61E6F3B7" w14:textId="1CCF83A1" w:rsidR="001D29C3" w:rsidRPr="007208A8" w:rsidRDefault="004B0E4A" w:rsidP="001D29C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sz w:val="20"/>
          <w:szCs w:val="20"/>
        </w:rPr>
        <w:br/>
      </w:r>
      <w:r w:rsidR="001D29C3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>ABC1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>- Sorted dataset splits into minibatches with high volume of potential duplicates</w:t>
      </w:r>
    </w:p>
    <w:p w14:paraId="056428CC" w14:textId="099C0CBE" w:rsidR="00A073F0" w:rsidRDefault="00A073F0">
      <w:r>
        <w:br w:type="page"/>
      </w:r>
    </w:p>
    <w:p w14:paraId="466300BF" w14:textId="493CB1E4" w:rsidR="00B36332" w:rsidRDefault="00D80BDD" w:rsidP="00230969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A</w:t>
      </w:r>
      <w:r w:rsidR="00230969"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CURSIVE APPROACH</w:t>
      </w:r>
    </w:p>
    <w:p w14:paraId="081B1EE0" w14:textId="77777777" w:rsidR="00FC1BCF" w:rsidRDefault="00FC1BCF" w:rsidP="00FC1BCF">
      <w:pPr>
        <w:contextualSpacing/>
        <w:jc w:val="both"/>
        <w:rPr>
          <w:rFonts w:ascii="Times New Roman" w:hAnsi="Times New Roman" w:cs="Times New Roman"/>
        </w:rPr>
      </w:pPr>
    </w:p>
    <w:p w14:paraId="755C1494" w14:textId="1B543251" w:rsidR="000F426A" w:rsidRDefault="0069174F" w:rsidP="00FC1BCF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gorithmic approach will first pass minibatches of a fixed size into the </w:t>
      </w:r>
      <w:proofErr w:type="spellStart"/>
      <w:r>
        <w:rPr>
          <w:rFonts w:ascii="Times New Roman" w:hAnsi="Times New Roman" w:cs="Times New Roman"/>
          <w:i/>
          <w:iCs/>
        </w:rPr>
        <w:t>dedu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R-function and generate deduplicated master-datasets.</w:t>
      </w:r>
      <w:r w:rsidR="000F426A">
        <w:rPr>
          <w:rFonts w:ascii="Times New Roman" w:hAnsi="Times New Roman" w:cs="Times New Roman"/>
        </w:rPr>
        <w:t xml:space="preserve"> These deduplicated master-datasets would be compared against each other </w:t>
      </w:r>
      <w:r w:rsidR="00C6791A">
        <w:rPr>
          <w:rFonts w:ascii="Times New Roman" w:hAnsi="Times New Roman" w:cs="Times New Roman"/>
        </w:rPr>
        <w:t xml:space="preserve">using the </w:t>
      </w:r>
      <w:r w:rsidR="00C6791A" w:rsidRPr="00C6791A">
        <w:rPr>
          <w:rFonts w:ascii="Times New Roman" w:hAnsi="Times New Roman" w:cs="Times New Roman"/>
          <w:i/>
          <w:iCs/>
        </w:rPr>
        <w:t>linkage</w:t>
      </w:r>
      <w:r w:rsidR="00C6791A">
        <w:rPr>
          <w:rFonts w:ascii="Times New Roman" w:hAnsi="Times New Roman" w:cs="Times New Roman"/>
        </w:rPr>
        <w:t xml:space="preserve"> R-function. This is analogous</w:t>
      </w:r>
      <w:r w:rsidR="00296D40">
        <w:rPr>
          <w:rFonts w:ascii="Times New Roman" w:hAnsi="Times New Roman" w:cs="Times New Roman"/>
        </w:rPr>
        <w:t xml:space="preserve"> to</w:t>
      </w:r>
      <w:r w:rsidR="000F426A">
        <w:rPr>
          <w:rFonts w:ascii="Times New Roman" w:hAnsi="Times New Roman" w:cs="Times New Roman"/>
        </w:rPr>
        <w:t xml:space="preserve"> the conventional depth-first approach of a binary tree using a queue, until each record is compared against every other.</w:t>
      </w:r>
      <w:r>
        <w:rPr>
          <w:rFonts w:ascii="Times New Roman" w:hAnsi="Times New Roman" w:cs="Times New Roman"/>
        </w:rPr>
        <w:t xml:space="preserve"> </w:t>
      </w:r>
      <w:r w:rsidR="000F426A">
        <w:rPr>
          <w:rFonts w:ascii="Times New Roman" w:hAnsi="Times New Roman" w:cs="Times New Roman"/>
        </w:rPr>
        <w:t>The motivation here is to prevent overuse of RAM, due to in-memory candidate pair computations.</w:t>
      </w:r>
    </w:p>
    <w:p w14:paraId="36DC44D6" w14:textId="3B499F22" w:rsidR="00A073F0" w:rsidRDefault="00A073F0" w:rsidP="00FA7F6A">
      <w:pPr>
        <w:contextualSpacing/>
        <w:jc w:val="both"/>
        <w:rPr>
          <w:rFonts w:ascii="Times New Roman" w:hAnsi="Times New Roman" w:cs="Times New Roman"/>
        </w:rPr>
      </w:pPr>
    </w:p>
    <w:p w14:paraId="20F85E85" w14:textId="77777777" w:rsidR="00A073F0" w:rsidRDefault="00A073F0" w:rsidP="00FA7F6A">
      <w:pPr>
        <w:jc w:val="both"/>
      </w:pPr>
      <w:r>
        <w:rPr>
          <w:noProof/>
        </w:rPr>
        <w:drawing>
          <wp:inline distT="0" distB="0" distL="0" distR="0" wp14:anchorId="33FF7E21" wp14:editId="6B968C94">
            <wp:extent cx="6918262" cy="331294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262" cy="33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E04A" w14:textId="77777777" w:rsidR="00A073F0" w:rsidRPr="007208A8" w:rsidRDefault="00A073F0" w:rsidP="00C308A4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208A8">
        <w:rPr>
          <w:rFonts w:ascii="Times New Roman" w:hAnsi="Times New Roman" w:cs="Times New Roman"/>
          <w:i/>
          <w:iCs/>
          <w:sz w:val="20"/>
          <w:szCs w:val="20"/>
        </w:rPr>
        <w:t>Fig. ABC3- Recursive Approach Pipeline</w:t>
      </w:r>
    </w:p>
    <w:p w14:paraId="126AA994" w14:textId="77777777" w:rsidR="00A073F0" w:rsidRDefault="00A073F0" w:rsidP="00FA7F6A">
      <w:pPr>
        <w:contextualSpacing/>
        <w:jc w:val="both"/>
        <w:rPr>
          <w:rFonts w:ascii="Times New Roman" w:hAnsi="Times New Roman" w:cs="Times New Roman"/>
        </w:rPr>
      </w:pPr>
    </w:p>
    <w:p w14:paraId="3AA8D4FF" w14:textId="77777777" w:rsidR="000F426A" w:rsidRDefault="000F426A" w:rsidP="00FA7F6A">
      <w:pPr>
        <w:contextualSpacing/>
        <w:jc w:val="both"/>
        <w:rPr>
          <w:rFonts w:ascii="Times New Roman" w:hAnsi="Times New Roman" w:cs="Times New Roman"/>
        </w:rPr>
      </w:pPr>
    </w:p>
    <w:p w14:paraId="2F6E87AB" w14:textId="18163016" w:rsidR="0069174F" w:rsidRDefault="00D0637F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pth=0, t</w:t>
      </w:r>
      <w:r w:rsidR="0069174F">
        <w:rPr>
          <w:rFonts w:ascii="Times New Roman" w:hAnsi="Times New Roman" w:cs="Times New Roman"/>
        </w:rPr>
        <w:t>he number of minibatches will be:</w:t>
      </w:r>
    </w:p>
    <w:p w14:paraId="263F7D42" w14:textId="77777777" w:rsidR="00FA7F6A" w:rsidRDefault="00FA7F6A" w:rsidP="00FA7F6A">
      <w:pPr>
        <w:contextualSpacing/>
        <w:jc w:val="both"/>
        <w:rPr>
          <w:rFonts w:ascii="Times New Roman" w:hAnsi="Times New Roman" w:cs="Times New Roman"/>
        </w:rPr>
      </w:pPr>
    </w:p>
    <w:p w14:paraId="60EB9509" w14:textId="3A61CFD2" w:rsidR="0069174F" w:rsidRDefault="0069174F" w:rsidP="00FA7F6A">
      <w:pPr>
        <w:contextualSpacing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EntireBatchSize </m:t>
              </m:r>
            </m:num>
            <m:den>
              <m:r>
                <w:rPr>
                  <w:rFonts w:ascii="Cambria Math" w:hAnsi="Cambria Math" w:cs="Times New Roman"/>
                </w:rPr>
                <m:t>MAXSIZE</m:t>
              </m:r>
            </m:den>
          </m:f>
          <m:r>
            <w:rPr>
              <w:rFonts w:ascii="Cambria Math" w:hAnsi="Cambria Math" w:cs="Times New Roman"/>
            </w:rPr>
            <m:t>+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0B95C371" w14:textId="2308F966" w:rsidR="000F426A" w:rsidRDefault="0069174F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of these m iterations, a csv file will be generated </w:t>
      </w:r>
      <w:r w:rsidR="003E2E85">
        <w:rPr>
          <w:rFonts w:ascii="Times New Roman" w:hAnsi="Times New Roman" w:cs="Times New Roman"/>
        </w:rPr>
        <w:t xml:space="preserve">after the </w:t>
      </w:r>
      <w:proofErr w:type="spellStart"/>
      <w:r w:rsidR="003E2E85" w:rsidRPr="003E2E85">
        <w:rPr>
          <w:rFonts w:ascii="Times New Roman" w:hAnsi="Times New Roman" w:cs="Times New Roman"/>
          <w:i/>
          <w:iCs/>
        </w:rPr>
        <w:t>dedup</w:t>
      </w:r>
      <w:proofErr w:type="spellEnd"/>
      <w:r w:rsidR="003E2E85">
        <w:rPr>
          <w:rFonts w:ascii="Times New Roman" w:hAnsi="Times New Roman" w:cs="Times New Roman"/>
        </w:rPr>
        <w:t xml:space="preserve"> function, </w:t>
      </w:r>
      <w:r>
        <w:rPr>
          <w:rFonts w:ascii="Times New Roman" w:hAnsi="Times New Roman" w:cs="Times New Roman"/>
        </w:rPr>
        <w:t xml:space="preserve">and added to a queue of </w:t>
      </w:r>
      <w:r w:rsidR="00555933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file</w:t>
      </w:r>
      <w:r w:rsidR="00DE5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s.</w:t>
      </w:r>
      <w:r w:rsidR="000F4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cross-reference </w:t>
      </w:r>
      <w:r w:rsidR="004D34D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</w:t>
      </w:r>
      <w:r w:rsidR="004D34D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rame will be maintained for the entire batch</w:t>
      </w:r>
      <w:r w:rsidR="003E2E85">
        <w:rPr>
          <w:rFonts w:ascii="Times New Roman" w:hAnsi="Times New Roman" w:cs="Times New Roman"/>
        </w:rPr>
        <w:t xml:space="preserve"> </w:t>
      </w:r>
      <w:r w:rsidR="00BC7432">
        <w:rPr>
          <w:rFonts w:ascii="Times New Roman" w:hAnsi="Times New Roman" w:cs="Times New Roman"/>
        </w:rPr>
        <w:t>that</w:t>
      </w:r>
      <w:r w:rsidR="003E2E85">
        <w:rPr>
          <w:rFonts w:ascii="Times New Roman" w:hAnsi="Times New Roman" w:cs="Times New Roman"/>
        </w:rPr>
        <w:t xml:space="preserve"> will keep getting updated during each step of the process</w:t>
      </w:r>
      <w:r>
        <w:rPr>
          <w:rFonts w:ascii="Times New Roman" w:hAnsi="Times New Roman" w:cs="Times New Roman"/>
        </w:rPr>
        <w:t>.</w:t>
      </w:r>
    </w:p>
    <w:p w14:paraId="5C17EEA1" w14:textId="5F8F7F7B" w:rsidR="00E36E37" w:rsidRDefault="000F426A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- </w:t>
      </w:r>
      <w:r w:rsidR="00E36E37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an incoming batch of 20,</w:t>
      </w:r>
      <w:r w:rsidR="00F80CB4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 records</w:t>
      </w:r>
      <w:r w:rsidR="00E36E37">
        <w:rPr>
          <w:rFonts w:ascii="Times New Roman" w:hAnsi="Times New Roman" w:cs="Times New Roman"/>
        </w:rPr>
        <w:t>:</w:t>
      </w:r>
    </w:p>
    <w:p w14:paraId="6353DBDD" w14:textId="31D8A398" w:rsidR="00B93D36" w:rsidRPr="007E6708" w:rsidRDefault="00E36E37" w:rsidP="007E670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6708">
        <w:rPr>
          <w:rFonts w:ascii="Times New Roman" w:hAnsi="Times New Roman" w:cs="Times New Roman"/>
        </w:rPr>
        <w:t xml:space="preserve">We’ll have </w:t>
      </w:r>
      <w:r w:rsidR="000F426A" w:rsidRPr="007E6708">
        <w:rPr>
          <w:rFonts w:ascii="Times New Roman" w:hAnsi="Times New Roman" w:cs="Times New Roman"/>
        </w:rPr>
        <w:t>5 minibatches conside</w:t>
      </w:r>
      <w:r w:rsidR="00B93D36" w:rsidRPr="007E6708">
        <w:rPr>
          <w:rFonts w:ascii="Times New Roman" w:hAnsi="Times New Roman" w:cs="Times New Roman"/>
        </w:rPr>
        <w:t>ring</w:t>
      </w:r>
      <w:r w:rsidR="000F426A" w:rsidRPr="007E6708">
        <w:rPr>
          <w:rFonts w:ascii="Times New Roman" w:hAnsi="Times New Roman" w:cs="Times New Roman"/>
        </w:rPr>
        <w:t xml:space="preserve"> </w:t>
      </w:r>
      <w:r w:rsidR="00920714">
        <w:rPr>
          <w:rFonts w:ascii="Times New Roman" w:hAnsi="Times New Roman" w:cs="Times New Roman"/>
        </w:rPr>
        <w:t>each</w:t>
      </w:r>
      <w:r w:rsidR="00B93D36" w:rsidRPr="007E6708">
        <w:rPr>
          <w:rFonts w:ascii="Times New Roman" w:hAnsi="Times New Roman" w:cs="Times New Roman"/>
        </w:rPr>
        <w:t xml:space="preserve"> </w:t>
      </w:r>
      <w:r w:rsidR="000F426A" w:rsidRPr="007E6708">
        <w:rPr>
          <w:rFonts w:ascii="Times New Roman" w:hAnsi="Times New Roman" w:cs="Times New Roman"/>
        </w:rPr>
        <w:t>minibatch</w:t>
      </w:r>
      <w:r w:rsidR="00B93D36" w:rsidRPr="007E6708">
        <w:rPr>
          <w:rFonts w:ascii="Times New Roman" w:hAnsi="Times New Roman" w:cs="Times New Roman"/>
        </w:rPr>
        <w:t>-</w:t>
      </w:r>
      <w:r w:rsidR="000F426A" w:rsidRPr="007E6708">
        <w:rPr>
          <w:rFonts w:ascii="Times New Roman" w:hAnsi="Times New Roman" w:cs="Times New Roman"/>
        </w:rPr>
        <w:t xml:space="preserve">size </w:t>
      </w:r>
      <w:r w:rsidR="00B93D36" w:rsidRPr="007E6708">
        <w:rPr>
          <w:rFonts w:ascii="Times New Roman" w:hAnsi="Times New Roman" w:cs="Times New Roman"/>
        </w:rPr>
        <w:t xml:space="preserve">of </w:t>
      </w:r>
      <w:r w:rsidR="000F426A" w:rsidRPr="007E6708">
        <w:rPr>
          <w:rFonts w:ascii="Times New Roman" w:hAnsi="Times New Roman" w:cs="Times New Roman"/>
        </w:rPr>
        <w:t>5,000.</w:t>
      </w:r>
    </w:p>
    <w:p w14:paraId="3AF61587" w14:textId="06B28481" w:rsidR="00B93D36" w:rsidRDefault="00B93D36" w:rsidP="00FA7F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>After</w:t>
      </w:r>
      <w:r w:rsidR="000F426A" w:rsidRPr="00B93D36">
        <w:rPr>
          <w:rFonts w:ascii="Times New Roman" w:hAnsi="Times New Roman" w:cs="Times New Roman"/>
        </w:rPr>
        <w:t xml:space="preserve"> the 5 iterations, the cross-reference </w:t>
      </w:r>
      <w:r w:rsidRPr="00B93D36">
        <w:rPr>
          <w:rFonts w:ascii="Times New Roman" w:hAnsi="Times New Roman" w:cs="Times New Roman"/>
        </w:rPr>
        <w:t>has</w:t>
      </w:r>
      <w:r w:rsidR="000F426A" w:rsidRPr="00B93D36">
        <w:rPr>
          <w:rFonts w:ascii="Times New Roman" w:hAnsi="Times New Roman" w:cs="Times New Roman"/>
        </w:rPr>
        <w:t xml:space="preserve"> </w:t>
      </w:r>
      <w:r w:rsidR="00F80CB4">
        <w:rPr>
          <w:rFonts w:ascii="Times New Roman" w:hAnsi="Times New Roman" w:cs="Times New Roman"/>
        </w:rPr>
        <w:t>20,100</w:t>
      </w:r>
      <w:r w:rsidR="000F426A" w:rsidRPr="00B93D36">
        <w:rPr>
          <w:rFonts w:ascii="Times New Roman" w:hAnsi="Times New Roman" w:cs="Times New Roman"/>
        </w:rPr>
        <w:t xml:space="preserve"> entries (source-to-master linkages).</w:t>
      </w:r>
    </w:p>
    <w:p w14:paraId="7B20DBB5" w14:textId="029A40EC" w:rsidR="00B93D36" w:rsidRDefault="00D87525" w:rsidP="00FA7F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Rather than computing </w:t>
      </w:r>
      <w:r w:rsidR="00BE2B19" w:rsidRPr="00BE2B19">
        <w:rPr>
          <w:rFonts w:ascii="Times New Roman" w:hAnsi="Times New Roman" w:cs="Times New Roman"/>
        </w:rPr>
        <w:t>201</w:t>
      </w:r>
      <w:r w:rsidR="00BE2B19">
        <w:rPr>
          <w:rFonts w:ascii="Times New Roman" w:hAnsi="Times New Roman" w:cs="Times New Roman"/>
        </w:rPr>
        <w:t>,</w:t>
      </w:r>
      <w:r w:rsidR="00BE2B19" w:rsidRPr="00BE2B19">
        <w:rPr>
          <w:rFonts w:ascii="Times New Roman" w:hAnsi="Times New Roman" w:cs="Times New Roman"/>
        </w:rPr>
        <w:t>994</w:t>
      </w:r>
      <w:r w:rsidR="00BE2B19">
        <w:rPr>
          <w:rFonts w:ascii="Times New Roman" w:hAnsi="Times New Roman" w:cs="Times New Roman"/>
        </w:rPr>
        <w:t>,</w:t>
      </w:r>
      <w:r w:rsidR="00BE2B19" w:rsidRPr="00BE2B19">
        <w:rPr>
          <w:rFonts w:ascii="Times New Roman" w:hAnsi="Times New Roman" w:cs="Times New Roman"/>
        </w:rPr>
        <w:t>950</w:t>
      </w:r>
      <w:r w:rsidRPr="00B93D36">
        <w:rPr>
          <w:rFonts w:ascii="Times New Roman" w:hAnsi="Times New Roman" w:cs="Times New Roman"/>
        </w:rPr>
        <w:t xml:space="preserve"> candidate pairs</w:t>
      </w:r>
      <w:r w:rsidR="00A6153D" w:rsidRPr="00B93D36">
        <w:rPr>
          <w:rFonts w:ascii="Times New Roman" w:hAnsi="Times New Roman" w:cs="Times New Roman"/>
        </w:rPr>
        <w:t xml:space="preserve">* in a single go, </w:t>
      </w:r>
      <w:r w:rsidRPr="00B93D36">
        <w:rPr>
          <w:rFonts w:ascii="Times New Roman" w:hAnsi="Times New Roman" w:cs="Times New Roman"/>
        </w:rPr>
        <w:t xml:space="preserve">and match-scores for their features compared, </w:t>
      </w:r>
      <w:r w:rsidR="00A6153D" w:rsidRPr="00B93D36">
        <w:rPr>
          <w:rFonts w:ascii="Times New Roman" w:hAnsi="Times New Roman" w:cs="Times New Roman"/>
        </w:rPr>
        <w:t>the algorithm deduplicate</w:t>
      </w:r>
      <w:r w:rsidR="00B93D36">
        <w:rPr>
          <w:rFonts w:ascii="Times New Roman" w:hAnsi="Times New Roman" w:cs="Times New Roman"/>
        </w:rPr>
        <w:t>s</w:t>
      </w:r>
      <w:r w:rsidR="00A6153D" w:rsidRPr="00B93D36">
        <w:rPr>
          <w:rFonts w:ascii="Times New Roman" w:hAnsi="Times New Roman" w:cs="Times New Roman"/>
        </w:rPr>
        <w:t xml:space="preserve"> 4 minibatches of 5,000 records, and 1 minibatch of </w:t>
      </w:r>
      <w:r w:rsidR="00F80CB4">
        <w:rPr>
          <w:rFonts w:ascii="Times New Roman" w:hAnsi="Times New Roman" w:cs="Times New Roman"/>
        </w:rPr>
        <w:t>100</w:t>
      </w:r>
      <w:r w:rsidR="00A6153D" w:rsidRPr="00B93D36">
        <w:rPr>
          <w:rFonts w:ascii="Times New Roman" w:hAnsi="Times New Roman" w:cs="Times New Roman"/>
        </w:rPr>
        <w:t xml:space="preserve"> records.</w:t>
      </w:r>
    </w:p>
    <w:p w14:paraId="4EA76771" w14:textId="1D3B92AB" w:rsidR="00B93D36" w:rsidRDefault="00A6153D" w:rsidP="00FA7F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 already sorted data </w:t>
      </w:r>
      <w:r w:rsidR="00B93D36" w:rsidRPr="00B93D36">
        <w:rPr>
          <w:rFonts w:ascii="Times New Roman" w:hAnsi="Times New Roman" w:cs="Times New Roman"/>
        </w:rPr>
        <w:t xml:space="preserve">in each minibatch </w:t>
      </w:r>
      <w:r w:rsidRPr="00B93D36">
        <w:rPr>
          <w:rFonts w:ascii="Times New Roman" w:hAnsi="Times New Roman" w:cs="Times New Roman"/>
        </w:rPr>
        <w:t>lead</w:t>
      </w:r>
      <w:r w:rsidR="00B93D36" w:rsidRPr="00B93D36">
        <w:rPr>
          <w:rFonts w:ascii="Times New Roman" w:hAnsi="Times New Roman" w:cs="Times New Roman"/>
        </w:rPr>
        <w:t>s</w:t>
      </w:r>
      <w:r w:rsidRPr="00B93D36">
        <w:rPr>
          <w:rFonts w:ascii="Times New Roman" w:hAnsi="Times New Roman" w:cs="Times New Roman"/>
        </w:rPr>
        <w:t xml:space="preserve"> to drastic compressions; 80% on average are </w:t>
      </w:r>
      <w:r w:rsidR="00C10C8F">
        <w:rPr>
          <w:rFonts w:ascii="Times New Roman" w:hAnsi="Times New Roman" w:cs="Times New Roman"/>
        </w:rPr>
        <w:t xml:space="preserve">identified as </w:t>
      </w:r>
      <w:r w:rsidRPr="00B93D36">
        <w:rPr>
          <w:rFonts w:ascii="Times New Roman" w:hAnsi="Times New Roman" w:cs="Times New Roman"/>
        </w:rPr>
        <w:t>duplicates of the remaining 20% master records.</w:t>
      </w:r>
    </w:p>
    <w:p w14:paraId="29342B93" w14:textId="4BDD07A5" w:rsidR="0069174F" w:rsidRPr="00B93D36" w:rsidRDefault="00B93D36" w:rsidP="00FA7F6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se 20% master records are written to a </w:t>
      </w:r>
      <w:r w:rsidR="009447F0"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 xml:space="preserve"> file and the file</w:t>
      </w:r>
      <w:r w:rsidR="002C62CA"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name is added to a queue of </w:t>
      </w:r>
      <w:r w:rsidR="009447F0"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>s.</w:t>
      </w:r>
    </w:p>
    <w:p w14:paraId="18F62CE1" w14:textId="77777777" w:rsidR="003E2E85" w:rsidRPr="0069174F" w:rsidRDefault="003E2E85" w:rsidP="00FA7F6A">
      <w:pPr>
        <w:contextualSpacing/>
        <w:jc w:val="both"/>
        <w:rPr>
          <w:rFonts w:ascii="Times New Roman" w:hAnsi="Times New Roman" w:cs="Times New Roman"/>
        </w:rPr>
      </w:pPr>
    </w:p>
    <w:p w14:paraId="7A016313" w14:textId="57203EB2" w:rsidR="00A970E6" w:rsidRDefault="00D67B9C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subsequent Depth</w:t>
      </w:r>
      <w:r w:rsidR="00E61FC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=</w:t>
      </w:r>
      <w:r w:rsidR="00DC6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 … (</w:t>
      </w:r>
      <w:r w:rsidRPr="002E5B92">
        <w:rPr>
          <w:rFonts w:ascii="Times New Roman" w:hAnsi="Times New Roman" w:cs="Times New Roman"/>
          <w:i/>
          <w:iCs/>
        </w:rPr>
        <w:t>m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/2 , </w:t>
      </w:r>
      <w:r w:rsidR="00A970E6">
        <w:rPr>
          <w:rFonts w:ascii="Times New Roman" w:hAnsi="Times New Roman" w:cs="Times New Roman"/>
        </w:rPr>
        <w:t xml:space="preserve">pop 2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file</w:t>
      </w:r>
      <w:r w:rsidR="00012AEE">
        <w:rPr>
          <w:rFonts w:ascii="Times New Roman" w:hAnsi="Times New Roman" w:cs="Times New Roman"/>
        </w:rPr>
        <w:t xml:space="preserve"> name</w:t>
      </w:r>
      <w:r w:rsidR="00A970E6">
        <w:rPr>
          <w:rFonts w:ascii="Times New Roman" w:hAnsi="Times New Roman" w:cs="Times New Roman"/>
        </w:rPr>
        <w:t xml:space="preserve">s at a time from the queue and process them using the </w:t>
      </w:r>
      <w:r w:rsidR="00A970E6" w:rsidRPr="00A970E6">
        <w:rPr>
          <w:rFonts w:ascii="Times New Roman" w:hAnsi="Times New Roman" w:cs="Times New Roman"/>
          <w:i/>
          <w:iCs/>
        </w:rPr>
        <w:t>linkage</w:t>
      </w:r>
      <w:r w:rsidR="00A970E6">
        <w:rPr>
          <w:rFonts w:ascii="Times New Roman" w:hAnsi="Times New Roman" w:cs="Times New Roman"/>
          <w:i/>
          <w:iCs/>
        </w:rPr>
        <w:t xml:space="preserve"> </w:t>
      </w:r>
      <w:r w:rsidR="00A970E6">
        <w:rPr>
          <w:rFonts w:ascii="Times New Roman" w:hAnsi="Times New Roman" w:cs="Times New Roman"/>
        </w:rPr>
        <w:t xml:space="preserve">R-function. </w:t>
      </w:r>
    </w:p>
    <w:p w14:paraId="7D3DCC2D" w14:textId="6E4C2D73" w:rsidR="0069174F" w:rsidRDefault="00A970E6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put of each pair is written as a new </w:t>
      </w:r>
      <w:r w:rsidR="009447F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, and the file name is appended to the same queue. If no </w:t>
      </w:r>
      <w:r w:rsidR="009447F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is present in the current queue to compare the first </w:t>
      </w:r>
      <w:r w:rsidR="009447F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against, simply write the current dataset as the output of the comparison.</w:t>
      </w:r>
    </w:p>
    <w:p w14:paraId="78954936" w14:textId="469D38A5" w:rsidR="00A970E6" w:rsidRDefault="00A970E6" w:rsidP="00FA7F6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each depth, we maintain a cross-reference of that depth which will be used to update the cross-reference of the entire batch with what has newly been observed as source-to-master linkage.</w:t>
      </w:r>
      <w:r w:rsidR="00FD2074">
        <w:rPr>
          <w:rFonts w:ascii="Times New Roman" w:hAnsi="Times New Roman" w:cs="Times New Roman"/>
        </w:rPr>
        <w:t xml:space="preserve"> Essentially, after comparing a set of masters amongst each other, updat</w:t>
      </w:r>
      <w:r w:rsidR="00090FB2">
        <w:rPr>
          <w:rFonts w:ascii="Times New Roman" w:hAnsi="Times New Roman" w:cs="Times New Roman"/>
        </w:rPr>
        <w:t>e</w:t>
      </w:r>
      <w:r w:rsidR="00FD2074">
        <w:rPr>
          <w:rFonts w:ascii="Times New Roman" w:hAnsi="Times New Roman" w:cs="Times New Roman"/>
        </w:rPr>
        <w:t xml:space="preserve"> the</w:t>
      </w:r>
      <w:r w:rsidR="00C308A4">
        <w:rPr>
          <w:rFonts w:ascii="Times New Roman" w:hAnsi="Times New Roman" w:cs="Times New Roman"/>
        </w:rPr>
        <w:t>se newly</w:t>
      </w:r>
      <w:r w:rsidR="00FD2074">
        <w:rPr>
          <w:rFonts w:ascii="Times New Roman" w:hAnsi="Times New Roman" w:cs="Times New Roman"/>
        </w:rPr>
        <w:t xml:space="preserve"> identified master</w:t>
      </w:r>
      <w:r w:rsidR="00090FB2">
        <w:rPr>
          <w:rFonts w:ascii="Times New Roman" w:hAnsi="Times New Roman" w:cs="Times New Roman"/>
        </w:rPr>
        <w:t>s</w:t>
      </w:r>
      <w:r w:rsidR="00FD2074">
        <w:rPr>
          <w:rFonts w:ascii="Times New Roman" w:hAnsi="Times New Roman" w:cs="Times New Roman"/>
        </w:rPr>
        <w:t xml:space="preserve"> into the </w:t>
      </w:r>
      <w:r w:rsidR="006E0F4B">
        <w:rPr>
          <w:rFonts w:ascii="Times New Roman" w:hAnsi="Times New Roman" w:cs="Times New Roman"/>
        </w:rPr>
        <w:t xml:space="preserve">existing </w:t>
      </w:r>
      <w:r w:rsidR="00FD2074">
        <w:rPr>
          <w:rFonts w:ascii="Times New Roman" w:hAnsi="Times New Roman" w:cs="Times New Roman"/>
        </w:rPr>
        <w:t>cross-reference of the entire batch.</w:t>
      </w:r>
    </w:p>
    <w:p w14:paraId="2E59B217" w14:textId="517F595A" w:rsidR="00A970E6" w:rsidRDefault="00A970E6" w:rsidP="00A970E6">
      <w:pPr>
        <w:contextualSpacing/>
        <w:rPr>
          <w:rFonts w:ascii="Times New Roman" w:hAnsi="Times New Roman" w:cs="Times New Roman"/>
        </w:rPr>
      </w:pPr>
    </w:p>
    <w:p w14:paraId="3BF5BC3E" w14:textId="5EF07E0F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481460B1" w14:textId="5C17E068" w:rsidR="00B74CEC" w:rsidRDefault="00B7453A" w:rsidP="00B74CEC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PRETING SCORES AND IDENTIFYING MASTERS</w:t>
      </w:r>
    </w:p>
    <w:p w14:paraId="4B20E595" w14:textId="77777777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22CE2EA9" w14:textId="53373357" w:rsidR="0069174F" w:rsidRPr="00935ED1" w:rsidRDefault="00935ED1" w:rsidP="0069174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, the </w:t>
      </w:r>
      <w:proofErr w:type="spellStart"/>
      <w:r w:rsidRPr="00935ED1">
        <w:rPr>
          <w:rFonts w:ascii="Times New Roman" w:hAnsi="Times New Roman" w:cs="Times New Roman"/>
          <w:i/>
          <w:iCs/>
        </w:rPr>
        <w:t>dedup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935ED1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  <w:i/>
          <w:iCs/>
        </w:rPr>
        <w:t xml:space="preserve"> </w:t>
      </w:r>
      <w:r w:rsidRPr="00935E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functions, we use thresholds to convert the normalized </w:t>
      </w:r>
      <w:r w:rsidR="00EF6207">
        <w:rPr>
          <w:rFonts w:ascii="Times New Roman" w:hAnsi="Times New Roman" w:cs="Times New Roman"/>
        </w:rPr>
        <w:t>Levenshtein-</w:t>
      </w:r>
      <w:r>
        <w:rPr>
          <w:rFonts w:ascii="Times New Roman" w:hAnsi="Times New Roman" w:cs="Times New Roman"/>
        </w:rPr>
        <w:t xml:space="preserve">similarity </w:t>
      </w:r>
      <w:r w:rsidR="00EF6207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 xml:space="preserve">into a binary-value to indicate if </w:t>
      </w:r>
      <w:r w:rsidR="00EF6207">
        <w:rPr>
          <w:rFonts w:ascii="Times New Roman" w:hAnsi="Times New Roman" w:cs="Times New Roman"/>
        </w:rPr>
        <w:t xml:space="preserve">the feature matches for a candidate pair or not. </w:t>
      </w:r>
      <w:r w:rsidR="004F44C7">
        <w:rPr>
          <w:rFonts w:ascii="Times New Roman" w:hAnsi="Times New Roman" w:cs="Times New Roman"/>
        </w:rPr>
        <w:t xml:space="preserve">The address-match score is scaled up by a factor, since in many cases, the state, </w:t>
      </w:r>
      <w:proofErr w:type="gramStart"/>
      <w:r w:rsidR="004F44C7">
        <w:rPr>
          <w:rFonts w:ascii="Times New Roman" w:hAnsi="Times New Roman" w:cs="Times New Roman"/>
        </w:rPr>
        <w:t>city</w:t>
      </w:r>
      <w:proofErr w:type="gramEnd"/>
      <w:r w:rsidR="004F44C7">
        <w:rPr>
          <w:rFonts w:ascii="Times New Roman" w:hAnsi="Times New Roman" w:cs="Times New Roman"/>
        </w:rPr>
        <w:t xml:space="preserve"> and postal code were empty</w:t>
      </w:r>
      <w:r w:rsidR="00EF56C2">
        <w:rPr>
          <w:rFonts w:ascii="Times New Roman" w:hAnsi="Times New Roman" w:cs="Times New Roman"/>
        </w:rPr>
        <w:t>/different</w:t>
      </w:r>
      <w:r w:rsidR="004F44C7">
        <w:rPr>
          <w:rFonts w:ascii="Times New Roman" w:hAnsi="Times New Roman" w:cs="Times New Roman"/>
        </w:rPr>
        <w:t xml:space="preserve"> but showed up in the address. </w:t>
      </w:r>
      <w:r w:rsidR="00B7453A">
        <w:rPr>
          <w:rFonts w:ascii="Times New Roman" w:hAnsi="Times New Roman" w:cs="Times New Roman"/>
        </w:rPr>
        <w:t>S</w:t>
      </w:r>
      <w:r w:rsidR="00EF6207">
        <w:rPr>
          <w:rFonts w:ascii="Times New Roman" w:hAnsi="Times New Roman" w:cs="Times New Roman"/>
        </w:rPr>
        <w:t xml:space="preserve">um up all comparison outputs to produce a total-score of that candidate pair. </w:t>
      </w:r>
      <w:r w:rsidR="0091047F">
        <w:rPr>
          <w:rFonts w:ascii="Times New Roman" w:hAnsi="Times New Roman" w:cs="Times New Roman"/>
        </w:rPr>
        <w:t>I</w:t>
      </w:r>
      <w:r w:rsidR="00EF6207">
        <w:rPr>
          <w:rFonts w:ascii="Times New Roman" w:hAnsi="Times New Roman" w:cs="Times New Roman"/>
        </w:rPr>
        <w:t xml:space="preserve">f total-score is greater than or equal to </w:t>
      </w:r>
      <w:r w:rsidR="00EF6207" w:rsidRPr="00201FDE">
        <w:rPr>
          <w:rFonts w:ascii="Times New Roman" w:hAnsi="Times New Roman" w:cs="Times New Roman"/>
          <w:sz w:val="18"/>
          <w:szCs w:val="18"/>
        </w:rPr>
        <w:t>TOTAL_MATCHES_THRESHOLD</w:t>
      </w:r>
      <w:r w:rsidR="00EF6207">
        <w:rPr>
          <w:rFonts w:ascii="Times New Roman" w:hAnsi="Times New Roman" w:cs="Times New Roman"/>
        </w:rPr>
        <w:t xml:space="preserve">, this candidate pair is considered </w:t>
      </w:r>
      <w:r w:rsidR="0091047F">
        <w:rPr>
          <w:rFonts w:ascii="Times New Roman" w:hAnsi="Times New Roman" w:cs="Times New Roman"/>
        </w:rPr>
        <w:t>for further processing</w:t>
      </w:r>
      <w:r w:rsidR="00EF6207">
        <w:rPr>
          <w:rFonts w:ascii="Times New Roman" w:hAnsi="Times New Roman" w:cs="Times New Roman"/>
        </w:rPr>
        <w:t>.</w:t>
      </w:r>
    </w:p>
    <w:p w14:paraId="6936380B" w14:textId="77777777" w:rsidR="00DE5360" w:rsidRPr="006245F1" w:rsidRDefault="00DE5360" w:rsidP="0069174F">
      <w:pPr>
        <w:contextualSpacing/>
      </w:pPr>
    </w:p>
    <w:tbl>
      <w:tblPr>
        <w:tblW w:w="72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2280"/>
        <w:gridCol w:w="1890"/>
      </w:tblGrid>
      <w:tr w:rsidR="006245F1" w:rsidRPr="006245F1" w14:paraId="4F495593" w14:textId="77777777" w:rsidTr="009D3197">
        <w:trPr>
          <w:trHeight w:val="273"/>
          <w:jc w:val="center"/>
        </w:trPr>
        <w:tc>
          <w:tcPr>
            <w:tcW w:w="311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329487F" w14:textId="6D3C0AA4" w:rsidR="006245F1" w:rsidRPr="00536001" w:rsidRDefault="004F44C7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CEF5E5" w14:textId="78FAB197" w:rsidR="006245F1" w:rsidRPr="00536001" w:rsidRDefault="0053600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ch-score </w:t>
            </w:r>
            <w:r w:rsidR="006245F1"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hreshold</w:t>
            </w:r>
            <w:r w:rsidR="006245F1"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0BBC3BA8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caling Factor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245F1" w:rsidRPr="006245F1" w14:paraId="544FAACB" w14:textId="77777777" w:rsidTr="00536001">
        <w:trPr>
          <w:trHeight w:val="246"/>
          <w:jc w:val="center"/>
        </w:trPr>
        <w:tc>
          <w:tcPr>
            <w:tcW w:w="311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B64D56C" w14:textId="66A8DD83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TE_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65C7516" w14:textId="0D75F5A5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404B990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4473022D" w14:textId="77777777" w:rsidTr="00536001">
        <w:trPr>
          <w:trHeight w:val="246"/>
          <w:jc w:val="center"/>
        </w:trPr>
        <w:tc>
          <w:tcPr>
            <w:tcW w:w="311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F5813A7" w14:textId="7746D728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0F6A258" w14:textId="015D737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0BED80B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4C5BD77B" w14:textId="77777777" w:rsidTr="00536001">
        <w:trPr>
          <w:trHeight w:val="246"/>
          <w:jc w:val="center"/>
        </w:trPr>
        <w:tc>
          <w:tcPr>
            <w:tcW w:w="311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B274C92" w14:textId="73B9214C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DB136CE" w14:textId="792267E0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2907EC4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3E33A0B8" w14:textId="77777777" w:rsidTr="00536001">
        <w:trPr>
          <w:trHeight w:val="246"/>
          <w:jc w:val="center"/>
        </w:trPr>
        <w:tc>
          <w:tcPr>
            <w:tcW w:w="311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A665EF3" w14:textId="203F65E9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AT_ADDR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455853E" w14:textId="37F7F490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FE563D5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</w:tr>
      <w:tr w:rsidR="006245F1" w:rsidRPr="006245F1" w14:paraId="1BB6BFFF" w14:textId="77777777" w:rsidTr="00536001">
        <w:trPr>
          <w:trHeight w:val="246"/>
          <w:jc w:val="center"/>
        </w:trPr>
        <w:tc>
          <w:tcPr>
            <w:tcW w:w="311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DA9917A" w14:textId="1DBB8ADD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AL_CO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D3EDEF8" w14:textId="3E6E04D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FFCAE46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7DADF3D6" w14:textId="77777777" w:rsidTr="00536001">
        <w:trPr>
          <w:trHeight w:val="246"/>
          <w:jc w:val="center"/>
        </w:trPr>
        <w:tc>
          <w:tcPr>
            <w:tcW w:w="311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CF06A2F" w14:textId="3B355484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_MATCHES_THRESH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E267107" w14:textId="15EA50DB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  </w:t>
            </w:r>
            <w:r w:rsidR="004F4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3CAFF38" w14:textId="3371202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0C4169C" w14:textId="50BCCE1E" w:rsidR="00947DA3" w:rsidRPr="007208A8" w:rsidRDefault="00916476" w:rsidP="0085006A">
      <w:pPr>
        <w:jc w:val="center"/>
        <w:rPr>
          <w:rFonts w:ascii="Times New Roman" w:hAnsi="Times New Roman" w:cs="Times New Roman"/>
          <w:i/>
          <w:iCs/>
        </w:rPr>
      </w:pPr>
      <w:r w:rsidRPr="007208A8">
        <w:rPr>
          <w:i/>
          <w:iCs/>
        </w:rPr>
        <w:br/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>Fig. ABC2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>- Thresholds for the match-score computations</w:t>
      </w:r>
    </w:p>
    <w:p w14:paraId="05DA3C18" w14:textId="77777777" w:rsidR="007C5D96" w:rsidRDefault="007C5D96" w:rsidP="00201FDE">
      <w:pPr>
        <w:jc w:val="both"/>
        <w:rPr>
          <w:rFonts w:ascii="Times New Roman" w:hAnsi="Times New Roman" w:cs="Times New Roman"/>
        </w:rPr>
      </w:pPr>
    </w:p>
    <w:p w14:paraId="1E74AD6E" w14:textId="470ECDEC" w:rsidR="004F44C7" w:rsidRPr="00621319" w:rsidRDefault="003C4983" w:rsidP="00A062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The output of these R-functions can be interpreted as</w:t>
      </w:r>
      <w:r w:rsidR="00885612" w:rsidRPr="00A06293">
        <w:rPr>
          <w:rFonts w:ascii="Times New Roman" w:hAnsi="Times New Roman" w:cs="Times New Roman"/>
          <w:i/>
          <w:iCs/>
        </w:rPr>
        <w:t xml:space="preserve"> the </w:t>
      </w:r>
      <w:r w:rsidR="00F02D2B">
        <w:rPr>
          <w:rFonts w:ascii="Times New Roman" w:hAnsi="Times New Roman" w:cs="Times New Roman"/>
          <w:i/>
          <w:iCs/>
        </w:rPr>
        <w:t xml:space="preserve">raw </w:t>
      </w:r>
      <w:r w:rsidR="00885612" w:rsidRPr="00A06293">
        <w:rPr>
          <w:rFonts w:ascii="Times New Roman" w:hAnsi="Times New Roman" w:cs="Times New Roman"/>
          <w:i/>
          <w:iCs/>
        </w:rPr>
        <w:t>universe of potential duplicates</w:t>
      </w:r>
      <w:r w:rsidR="00AF6F0B" w:rsidRPr="00A06293">
        <w:rPr>
          <w:rFonts w:ascii="Times New Roman" w:hAnsi="Times New Roman" w:cs="Times New Roman"/>
        </w:rPr>
        <w:t xml:space="preserve"> for that minibatch</w:t>
      </w:r>
      <w:r w:rsidR="0016635C" w:rsidRPr="00A06293">
        <w:rPr>
          <w:rFonts w:ascii="Times New Roman" w:hAnsi="Times New Roman" w:cs="Times New Roman"/>
        </w:rPr>
        <w:t>;</w:t>
      </w:r>
      <w:r w:rsidRPr="00A06293">
        <w:rPr>
          <w:rFonts w:ascii="Times New Roman" w:hAnsi="Times New Roman" w:cs="Times New Roman"/>
        </w:rPr>
        <w:t xml:space="preserve"> a </w:t>
      </w:r>
      <w:r w:rsidR="00B0179B" w:rsidRPr="00A06293">
        <w:rPr>
          <w:rFonts w:ascii="Times New Roman" w:hAnsi="Times New Roman" w:cs="Times New Roman"/>
        </w:rPr>
        <w:t>D</w:t>
      </w:r>
      <w:r w:rsidRPr="00A06293">
        <w:rPr>
          <w:rFonts w:ascii="Times New Roman" w:hAnsi="Times New Roman" w:cs="Times New Roman"/>
        </w:rPr>
        <w:t>ata</w:t>
      </w:r>
      <w:r w:rsidR="00B0179B" w:rsidRPr="00A06293">
        <w:rPr>
          <w:rFonts w:ascii="Times New Roman" w:hAnsi="Times New Roman" w:cs="Times New Roman"/>
        </w:rPr>
        <w:t>F</w:t>
      </w:r>
      <w:r w:rsidRPr="00A06293">
        <w:rPr>
          <w:rFonts w:ascii="Times New Roman" w:hAnsi="Times New Roman" w:cs="Times New Roman"/>
        </w:rPr>
        <w:t>rame of (</w:t>
      </w:r>
      <w:r w:rsidR="0047102D">
        <w:rPr>
          <w:rFonts w:ascii="Times New Roman" w:hAnsi="Times New Roman" w:cs="Times New Roman"/>
        </w:rPr>
        <w:t xml:space="preserve"> </w:t>
      </w:r>
      <w:r w:rsidR="00621319" w:rsidRPr="00621319">
        <w:rPr>
          <w:rFonts w:ascii="Times New Roman" w:hAnsi="Times New Roman" w:cs="Times New Roman"/>
        </w:rPr>
        <w:t>Source-Record-Id, Master-Record-Id, Site-Name-Comparison-Score, State-Comparison-Score, City-Comparison-Score, Address-Comparison-Score, Postal-Code-Comparison-Score</w:t>
      </w:r>
      <w:r w:rsidR="0047102D">
        <w:rPr>
          <w:rFonts w:ascii="Times New Roman" w:hAnsi="Times New Roman" w:cs="Times New Roman"/>
        </w:rPr>
        <w:t xml:space="preserve"> </w:t>
      </w:r>
      <w:r w:rsidRPr="00621319">
        <w:rPr>
          <w:rFonts w:ascii="Times New Roman" w:hAnsi="Times New Roman" w:cs="Times New Roman"/>
        </w:rPr>
        <w:t>)</w:t>
      </w:r>
      <w:r w:rsidR="0047102D">
        <w:rPr>
          <w:rFonts w:ascii="Times New Roman" w:hAnsi="Times New Roman" w:cs="Times New Roman"/>
        </w:rPr>
        <w:t xml:space="preserve"> </w:t>
      </w:r>
      <w:r w:rsidR="001D7648" w:rsidRPr="00621319">
        <w:rPr>
          <w:rFonts w:ascii="Times New Roman" w:hAnsi="Times New Roman" w:cs="Times New Roman"/>
        </w:rPr>
        <w:t>.</w:t>
      </w:r>
    </w:p>
    <w:p w14:paraId="2D690539" w14:textId="2622ED79" w:rsidR="007C5D96" w:rsidRDefault="00A06293" w:rsidP="00A062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 xml:space="preserve">The source-record can match against multiple master-records with total match-score &gt;= 4. We choose the best match for incoming </w:t>
      </w:r>
      <w:r w:rsidR="0012208B">
        <w:rPr>
          <w:rFonts w:ascii="Times New Roman" w:hAnsi="Times New Roman" w:cs="Times New Roman"/>
        </w:rPr>
        <w:t>source-</w:t>
      </w:r>
      <w:r w:rsidRPr="00A06293">
        <w:rPr>
          <w:rFonts w:ascii="Times New Roman" w:hAnsi="Times New Roman" w:cs="Times New Roman"/>
        </w:rPr>
        <w:t>records based on highest total-score.</w:t>
      </w:r>
    </w:p>
    <w:p w14:paraId="46CAE312" w14:textId="79AAA9B2" w:rsidR="00423443" w:rsidRDefault="00A06293" w:rsidP="004234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lso cyclic cases </w:t>
      </w:r>
      <w:r w:rsidR="00E51173">
        <w:rPr>
          <w:rFonts w:ascii="Times New Roman" w:hAnsi="Times New Roman" w:cs="Times New Roman"/>
        </w:rPr>
        <w:t xml:space="preserve">in the score outputs </w:t>
      </w:r>
      <w:r>
        <w:rPr>
          <w:rFonts w:ascii="Times New Roman" w:hAnsi="Times New Roman" w:cs="Times New Roman"/>
        </w:rPr>
        <w:t>like</w:t>
      </w:r>
      <w:r w:rsidRPr="00A06293">
        <w:rPr>
          <w:rFonts w:ascii="Times New Roman" w:hAnsi="Times New Roman" w:cs="Times New Roman"/>
        </w:rPr>
        <w:t>-</w:t>
      </w:r>
    </w:p>
    <w:p w14:paraId="4CFB1A0A" w14:textId="64696024" w:rsidR="00A06293" w:rsidRPr="00423443" w:rsidRDefault="00A06293" w:rsidP="0042344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 xml:space="preserve">Record </w:t>
      </w:r>
      <w:r w:rsidR="004429E7">
        <w:rPr>
          <w:rFonts w:ascii="Times New Roman" w:hAnsi="Times New Roman" w:cs="Times New Roman"/>
        </w:rPr>
        <w:t>B</w:t>
      </w:r>
      <w:r w:rsidRPr="00423443">
        <w:rPr>
          <w:rFonts w:ascii="Times New Roman" w:hAnsi="Times New Roman" w:cs="Times New Roman"/>
        </w:rPr>
        <w:t xml:space="preserve"> matches </w:t>
      </w:r>
      <w:r w:rsidR="008D08FF">
        <w:rPr>
          <w:rFonts w:ascii="Times New Roman" w:hAnsi="Times New Roman" w:cs="Times New Roman"/>
        </w:rPr>
        <w:t>against</w:t>
      </w:r>
      <w:r w:rsidRPr="00423443">
        <w:rPr>
          <w:rFonts w:ascii="Times New Roman" w:hAnsi="Times New Roman" w:cs="Times New Roman"/>
        </w:rPr>
        <w:t xml:space="preserve"> Record </w:t>
      </w:r>
      <w:r w:rsidR="004429E7">
        <w:rPr>
          <w:rFonts w:ascii="Times New Roman" w:hAnsi="Times New Roman" w:cs="Times New Roman"/>
        </w:rPr>
        <w:t>A</w:t>
      </w:r>
    </w:p>
    <w:p w14:paraId="5E13D5CB" w14:textId="78147E8F" w:rsidR="00423443" w:rsidRDefault="00A06293" w:rsidP="00423443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C </w:t>
      </w:r>
      <w:r w:rsidRPr="00A06293">
        <w:rPr>
          <w:rFonts w:ascii="Times New Roman" w:hAnsi="Times New Roman" w:cs="Times New Roman"/>
        </w:rPr>
        <w:t xml:space="preserve">matches </w:t>
      </w:r>
      <w:r w:rsidR="008D08FF">
        <w:rPr>
          <w:rFonts w:ascii="Times New Roman" w:hAnsi="Times New Roman" w:cs="Times New Roman"/>
        </w:rPr>
        <w:t>against</w:t>
      </w:r>
      <w:r w:rsidR="008D08FF" w:rsidRPr="00A062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="004429E7">
        <w:rPr>
          <w:rFonts w:ascii="Times New Roman" w:hAnsi="Times New Roman" w:cs="Times New Roman"/>
        </w:rPr>
        <w:t>B</w:t>
      </w:r>
    </w:p>
    <w:p w14:paraId="25AF8FF7" w14:textId="77777777" w:rsidR="00423443" w:rsidRPr="00423443" w:rsidRDefault="00423443" w:rsidP="0042344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>Ideally, we should transitively maintain:</w:t>
      </w:r>
    </w:p>
    <w:p w14:paraId="3830AE05" w14:textId="407B8A90" w:rsidR="00C84FA5" w:rsidRDefault="00A06293" w:rsidP="00C84FA5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C</w:t>
      </w:r>
      <w:r w:rsidRPr="00A06293">
        <w:rPr>
          <w:rFonts w:ascii="Times New Roman" w:hAnsi="Times New Roman" w:cs="Times New Roman"/>
        </w:rPr>
        <w:t xml:space="preserve"> matches </w:t>
      </w:r>
      <w:r w:rsidR="008D08FF">
        <w:rPr>
          <w:rFonts w:ascii="Times New Roman" w:hAnsi="Times New Roman" w:cs="Times New Roman"/>
        </w:rPr>
        <w:t>against</w:t>
      </w:r>
      <w:r w:rsidR="008D08FF" w:rsidRPr="00A062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="004429E7">
        <w:rPr>
          <w:rFonts w:ascii="Times New Roman" w:hAnsi="Times New Roman" w:cs="Times New Roman"/>
        </w:rPr>
        <w:t>A</w:t>
      </w:r>
    </w:p>
    <w:p w14:paraId="7C9816BE" w14:textId="77777777" w:rsidR="008642B8" w:rsidRDefault="00F02D2B" w:rsidP="008642B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>Finally, from this list of cleaned-normalized-score-features, we use set-theory to find the unique list of masters.</w:t>
      </w:r>
    </w:p>
    <w:p w14:paraId="2EAB18F1" w14:textId="2C8D5995" w:rsidR="008642B8" w:rsidRPr="00D66BDE" w:rsidRDefault="008642B8" w:rsidP="00D66BDE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’ </w:t>
      </w:r>
      <w:r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 xml:space="preserve">entire </w:t>
      </w:r>
      <w:r>
        <w:rPr>
          <w:rFonts w:ascii="Times New Roman" w:hAnsi="Times New Roman" w:cs="Times New Roman"/>
        </w:rPr>
        <w:t>minibatch, will be the universe of records</w:t>
      </w:r>
      <w:r w:rsidR="00D66BDE">
        <w:rPr>
          <w:rFonts w:ascii="Times New Roman" w:hAnsi="Times New Roman" w:cs="Times New Roman"/>
        </w:rPr>
        <w:t>.</w:t>
      </w:r>
    </w:p>
    <w:p w14:paraId="677F5D91" w14:textId="7D312B15" w:rsidR="008642B8" w:rsidRDefault="00F02D2B" w:rsidP="00F02D2B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</w:t>
      </w:r>
      <w:r w:rsidRPr="00F02D2B"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_1' </w:t>
      </w:r>
      <w:r w:rsidRPr="00F02D2B">
        <w:rPr>
          <w:rFonts w:ascii="Times New Roman" w:hAnsi="Times New Roman" w:cs="Times New Roman"/>
        </w:rPr>
        <w:t xml:space="preserve">as the list of incoming Source-Ids, and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>as the Master-Id to which it should be mapped based on match-score.</w:t>
      </w:r>
    </w:p>
    <w:p w14:paraId="037A4A33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02D2B">
        <w:rPr>
          <w:rFonts w:ascii="Times New Roman" w:hAnsi="Times New Roman" w:cs="Times New Roman"/>
        </w:rPr>
        <w:t xml:space="preserve">nion of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1' </w:t>
      </w:r>
      <w:r w:rsidRPr="00F02D2B">
        <w:rPr>
          <w:rFonts w:ascii="Times New Roman" w:hAnsi="Times New Roman" w:cs="Times New Roman"/>
        </w:rPr>
        <w:t xml:space="preserve">&amp;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 xml:space="preserve">will be </w:t>
      </w:r>
      <w:r w:rsidRPr="00A06293">
        <w:rPr>
          <w:rFonts w:ascii="Times New Roman" w:hAnsi="Times New Roman" w:cs="Times New Roman"/>
          <w:i/>
          <w:iCs/>
        </w:rPr>
        <w:t>the universe of potential duplicates</w:t>
      </w:r>
      <w:r>
        <w:rPr>
          <w:rFonts w:ascii="Times New Roman" w:hAnsi="Times New Roman" w:cs="Times New Roman"/>
          <w:i/>
          <w:iCs/>
        </w:rPr>
        <w:t xml:space="preserve"> </w:t>
      </w:r>
      <w:r w:rsidRPr="008642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PD)</w:t>
      </w:r>
      <w:r w:rsidRPr="00F02D2B">
        <w:rPr>
          <w:rFonts w:ascii="Times New Roman" w:hAnsi="Times New Roman" w:cs="Times New Roman"/>
        </w:rPr>
        <w:t>.</w:t>
      </w:r>
    </w:p>
    <w:p w14:paraId="0B4067B8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lastRenderedPageBreak/>
        <w:t xml:space="preserve">Stand-alone records in the current </w:t>
      </w:r>
      <w:r>
        <w:rPr>
          <w:rFonts w:ascii="Times New Roman" w:hAnsi="Times New Roman" w:cs="Times New Roman"/>
        </w:rPr>
        <w:t>minibatch,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those which do </w:t>
      </w:r>
      <w:r w:rsidRPr="00F02D2B">
        <w:rPr>
          <w:rFonts w:ascii="Times New Roman" w:hAnsi="Times New Roman" w:cs="Times New Roman"/>
        </w:rPr>
        <w:t xml:space="preserve">not fall in this </w:t>
      </w:r>
      <w:r w:rsidRPr="00E14788">
        <w:rPr>
          <w:rFonts w:ascii="Times New Roman" w:hAnsi="Times New Roman" w:cs="Times New Roman"/>
          <w:i/>
          <w:iCs/>
        </w:rPr>
        <w:t>universe of potential duplicates</w:t>
      </w:r>
      <w:r>
        <w:rPr>
          <w:rFonts w:ascii="Times New Roman" w:hAnsi="Times New Roman" w:cs="Times New Roman"/>
        </w:rPr>
        <w:t xml:space="preserve"> (Non-UPD)</w:t>
      </w:r>
      <w:r w:rsidRPr="00F02D2B">
        <w:rPr>
          <w:rFonts w:ascii="Times New Roman" w:hAnsi="Times New Roman" w:cs="Times New Roman"/>
        </w:rPr>
        <w:t>.</w:t>
      </w:r>
    </w:p>
    <w:p w14:paraId="7764EAC3" w14:textId="662C8EBB" w:rsidR="00F773A2" w:rsidRDefault="00A22D2A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</w:t>
      </w:r>
      <w:r w:rsidRPr="00F02D2B">
        <w:rPr>
          <w:rFonts w:ascii="Times New Roman" w:hAnsi="Times New Roman" w:cs="Times New Roman"/>
        </w:rPr>
        <w:t>Master-records wil</w:t>
      </w:r>
      <w:r>
        <w:rPr>
          <w:rFonts w:ascii="Times New Roman" w:hAnsi="Times New Roman" w:cs="Times New Roman"/>
        </w:rPr>
        <w:t>l</w:t>
      </w:r>
      <w:r w:rsidRPr="00F02D2B">
        <w:rPr>
          <w:rFonts w:ascii="Times New Roman" w:hAnsi="Times New Roman" w:cs="Times New Roman"/>
        </w:rPr>
        <w:t xml:space="preserve"> be the </w:t>
      </w:r>
      <w:r>
        <w:rPr>
          <w:rFonts w:ascii="Times New Roman" w:hAnsi="Times New Roman" w:cs="Times New Roman"/>
        </w:rPr>
        <w:t>union of Master-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and-alone 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ed </w:t>
      </w:r>
      <w:r w:rsidRPr="00F02D2B">
        <w:rPr>
          <w:rFonts w:ascii="Times New Roman" w:hAnsi="Times New Roman" w:cs="Times New Roman"/>
        </w:rPr>
        <w:t>above.</w:t>
      </w:r>
    </w:p>
    <w:p w14:paraId="566C9491" w14:textId="77777777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00F9A5" w14:textId="7C7610DF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U ={ SR_NUM </m:t>
          </m:r>
          <m:r>
            <w:rPr>
              <w:rFonts w:ascii="Cambria Math" w:eastAsiaTheme="minorEastAsia" w:hAnsi="Cambria Math" w:cs="Times New Roman"/>
            </w:rPr>
            <m:t>}</m:t>
          </m:r>
        </m:oMath>
      </m:oMathPara>
    </w:p>
    <w:p w14:paraId="0CE4EEB5" w14:textId="3748EED4" w:rsidR="00B72B9F" w:rsidRPr="005B3010" w:rsidRDefault="00B72B9F" w:rsidP="00B72B9F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6C45147B" w14:textId="5E3F23B0" w:rsidR="00F773A2" w:rsidRPr="005B3010" w:rsidRDefault="00F773A2" w:rsidP="005B3010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  <m:oMathPara>
        <m:oMath>
          <m:r>
            <w:rPr>
              <w:rFonts w:ascii="Cambria Math" w:hAnsi="Cambria Math" w:cs="Times New Roman"/>
            </w:rPr>
            <m:t>SourceIDs={ SR_NUM_1 }</m:t>
          </m:r>
          <m: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259E6145" w14:textId="763952D9" w:rsidR="00F773A2" w:rsidRPr="00A22D2A" w:rsidRDefault="00F773A2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aster</m:t>
          </m:r>
          <m:r>
            <w:rPr>
              <w:rFonts w:ascii="Cambria Math" w:hAnsi="Cambria Math" w:cs="Times New Roman"/>
            </w:rPr>
            <m:t>IDs={ SR_NUM_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</w:rPr>
            <m:t xml:space="preserve"> }</m:t>
          </m:r>
        </m:oMath>
      </m:oMathPara>
    </w:p>
    <w:p w14:paraId="102C36D6" w14:textId="62331F28" w:rsidR="00A22D2A" w:rsidRPr="005B3010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31D91682" w14:textId="1CAAC876" w:rsidR="00A22D2A" w:rsidRPr="00A22D2A" w:rsidRDefault="00F773A2" w:rsidP="00A22D2A">
      <w:pPr>
        <w:pStyle w:val="ListParagraph"/>
        <w:ind w:left="108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r>
            <w:rPr>
              <w:rFonts w:ascii="Cambria Math" w:hAnsi="Cambria Math" w:cs="Times New Roman"/>
            </w:rPr>
            <m:t>PD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IDs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SourceIDs 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∪ { </m:t>
          </m:r>
          <m:r>
            <w:rPr>
              <w:rFonts w:ascii="Cambria Math" w:eastAsiaTheme="minorEastAsia" w:hAnsi="Cambria Math" w:cs="Times New Roman"/>
            </w:rPr>
            <m:t>MasterIDs }</m:t>
          </m:r>
        </m:oMath>
      </m:oMathPara>
    </w:p>
    <w:p w14:paraId="476528E8" w14:textId="08B350E5" w:rsidR="00E14788" w:rsidRPr="005B3010" w:rsidRDefault="00E14788" w:rsidP="005B3010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0E1C3DAC" w14:textId="398279E5" w:rsidR="009B300C" w:rsidRPr="00A22D2A" w:rsidRDefault="00E14788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onU</m:t>
          </m:r>
          <m:r>
            <w:rPr>
              <w:rFonts w:ascii="Cambria Math" w:hAnsi="Cambria Math" w:cs="Times New Roman"/>
            </w:rPr>
            <m:t>PD</m:t>
          </m:r>
          <m:r>
            <w:rPr>
              <w:rFonts w:ascii="Cambria Math" w:hAnsi="Cambria Math" w:cs="Times New Roman"/>
            </w:rPr>
            <m:t xml:space="preserve"> ID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U  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 xml:space="preserve">{ </m:t>
          </m:r>
          <m:r>
            <w:rPr>
              <w:rFonts w:ascii="Cambria Math" w:hAnsi="Cambria Math" w:cs="Times New Roman"/>
            </w:rPr>
            <m:t>U</m:t>
          </m:r>
          <m:r>
            <w:rPr>
              <w:rFonts w:ascii="Cambria Math" w:hAnsi="Cambria Math" w:cs="Times New Roman"/>
            </w:rPr>
            <m:t>PD IDs</m:t>
          </m:r>
          <m:r>
            <w:rPr>
              <w:rFonts w:ascii="Cambria Math" w:hAnsi="Cambria Math" w:cs="Times New Roman"/>
            </w:rPr>
            <m:t xml:space="preserve"> }</m:t>
          </m:r>
        </m:oMath>
      </m:oMathPara>
    </w:p>
    <w:p w14:paraId="5D8B1DDB" w14:textId="6BFA9F04" w:rsidR="00A22D2A" w:rsidRPr="005B3010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10"/>
          <w:szCs w:val="10"/>
        </w:rPr>
      </w:pPr>
    </w:p>
    <w:p w14:paraId="21DD4F6A" w14:textId="3FE3B11C" w:rsidR="009B300C" w:rsidRPr="00F02D2B" w:rsidRDefault="009B300C" w:rsidP="00F02D2B">
      <w:pPr>
        <w:pStyle w:val="ListParagraph"/>
        <w:ind w:left="108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asterLis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Non</m:t>
              </m:r>
              <m:r>
                <w:rPr>
                  <w:rFonts w:ascii="Cambria Math" w:hAnsi="Cambria Math" w:cs="Times New Roman"/>
                </w:rPr>
                <m:t>U</m:t>
              </m:r>
              <m:r>
                <w:rPr>
                  <w:rFonts w:ascii="Cambria Math" w:hAnsi="Cambria Math" w:cs="Times New Roman"/>
                </w:rPr>
                <m:t xml:space="preserve">PD IDs </m:t>
              </m:r>
            </m:e>
          </m:d>
          <m:r>
            <w:rPr>
              <w:rFonts w:ascii="Cambria Math" w:hAnsi="Cambria Math" w:cs="Times New Roman"/>
            </w:rPr>
            <m:t xml:space="preserve"> ∪ </m:t>
          </m:r>
          <m:r>
            <w:rPr>
              <w:rFonts w:ascii="Cambria Math" w:eastAsiaTheme="minorEastAsia" w:hAnsi="Cambria Math" w:cs="Times New Roman"/>
            </w:rPr>
            <m:t>{ MasterIDs }</m:t>
          </m:r>
        </m:oMath>
      </m:oMathPara>
    </w:p>
    <w:p w14:paraId="6A0B57C5" w14:textId="219CFE20" w:rsidR="00B61B3A" w:rsidRDefault="00B61B3A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ECDE818" w14:textId="77777777" w:rsidR="0055157D" w:rsidRDefault="0055157D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C1AB3B" w14:textId="6DE6B10A" w:rsidR="0055157D" w:rsidRDefault="00DC7A28" w:rsidP="0055157D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E4924A" wp14:editId="3616BD35">
            <wp:extent cx="4627749" cy="2552231"/>
            <wp:effectExtent l="38100" t="38100" r="40005" b="38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/>
                    <a:stretch/>
                  </pic:blipFill>
                  <pic:spPr bwMode="auto">
                    <a:xfrm>
                      <a:off x="0" y="0"/>
                      <a:ext cx="4664106" cy="2572282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64199D0E" w14:textId="2BBA519A" w:rsidR="00B61B3A" w:rsidRPr="0055157D" w:rsidRDefault="0055157D" w:rsidP="0055157D">
      <w:pPr>
        <w:pStyle w:val="ListParagraph"/>
        <w:ind w:left="1080"/>
        <w:jc w:val="center"/>
        <w:rPr>
          <w:rFonts w:ascii="Times New Roman" w:hAnsi="Times New Roman" w:cs="Times New Roman"/>
          <w:i/>
          <w:iCs/>
        </w:rPr>
      </w:pPr>
      <w:r w:rsidRPr="00794057">
        <w:rPr>
          <w:rFonts w:ascii="Times New Roman" w:hAnsi="Times New Roman" w:cs="Times New Roman"/>
          <w:i/>
          <w:iCs/>
        </w:rPr>
        <w:t>Fig. ABC4- Identifying master records by interpreting score output</w:t>
      </w:r>
      <w:r w:rsidR="001D7648" w:rsidRPr="0055157D">
        <w:rPr>
          <w:rFonts w:ascii="Times New Roman" w:hAnsi="Times New Roman" w:cs="Times New Roman"/>
          <w:i/>
          <w:iCs/>
        </w:rPr>
        <w:br w:type="page"/>
      </w:r>
    </w:p>
    <w:p w14:paraId="1561468B" w14:textId="4042FB2C" w:rsidR="008A2E55" w:rsidRPr="00A84CD8" w:rsidRDefault="00BF5D65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lastRenderedPageBreak/>
        <w:t>FUTURE SCOPE</w:t>
      </w:r>
    </w:p>
    <w:p w14:paraId="47997622" w14:textId="77777777" w:rsidR="00043957" w:rsidRDefault="00043957" w:rsidP="00043957">
      <w:pPr>
        <w:pStyle w:val="Heading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5103501" w14:textId="5AAE6C0F" w:rsidR="008A2E55" w:rsidRPr="00D924A4" w:rsidRDefault="00202377" w:rsidP="00B23822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inks words </w:t>
      </w:r>
      <w:r w:rsidR="0079003D">
        <w:rPr>
          <w:rFonts w:ascii="Times New Roman" w:hAnsi="Times New Roman" w:cs="Times New Roman"/>
          <w:color w:val="auto"/>
          <w:sz w:val="22"/>
          <w:szCs w:val="22"/>
        </w:rPr>
        <w:t>having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similar meaning</w:t>
      </w:r>
      <w:r w:rsidR="002968A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to one word.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Lemmatize each word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in the pre-processing step itself, for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 w:rsidRPr="00E86E9E">
        <w:rPr>
          <w:rFonts w:ascii="Times New Roman" w:hAnsi="Times New Roman" w:cs="Times New Roman"/>
          <w:i/>
          <w:iCs/>
          <w:color w:val="auto"/>
          <w:sz w:val="22"/>
          <w:szCs w:val="22"/>
        </w:rPr>
        <w:t>slightly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better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(data has spelling errors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o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root word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outputted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uld be the same as input). Python ha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NL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TK (Natural Language Processing </w:t>
      </w:r>
      <w:proofErr w:type="spellStart"/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>ToolKit</w:t>
      </w:r>
      <w:proofErr w:type="spellEnd"/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5DD02A" w14:textId="1F04AC47" w:rsidR="008A2E55" w:rsidRDefault="008A2E55" w:rsidP="00B23822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Implement an incremental approach to match: incoming dataset of delta-records vs the already identified master-records.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 xml:space="preserve"> The few records with country=”NULL” should also be handled in this case.</w:t>
      </w:r>
    </w:p>
    <w:p w14:paraId="629CA46C" w14:textId="6240B976" w:rsidR="00B70032" w:rsidRPr="00B70032" w:rsidRDefault="00B70032" w:rsidP="00B7003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The score output (</w:t>
      </w:r>
      <w:r w:rsidRPr="00151D2E">
        <w:rPr>
          <w:rFonts w:ascii="Times New Roman" w:eastAsiaTheme="majorEastAsia" w:hAnsi="Times New Roman" w:cs="Times New Roman"/>
          <w:i/>
          <w:iCs/>
        </w:rPr>
        <w:t>universe of potential duplicates</w:t>
      </w:r>
      <w:r w:rsidRPr="00B70032">
        <w:rPr>
          <w:rFonts w:ascii="Times New Roman" w:eastAsiaTheme="majorEastAsia" w:hAnsi="Times New Roman" w:cs="Times New Roman"/>
        </w:rPr>
        <w:t xml:space="preserve"> within a </w:t>
      </w:r>
      <w:r w:rsidR="00151D2E">
        <w:rPr>
          <w:rFonts w:ascii="Times New Roman" w:eastAsiaTheme="majorEastAsia" w:hAnsi="Times New Roman" w:cs="Times New Roman"/>
        </w:rPr>
        <w:t>minibatch</w:t>
      </w:r>
      <w:r w:rsidRPr="00B70032">
        <w:rPr>
          <w:rFonts w:ascii="Times New Roman" w:eastAsiaTheme="majorEastAsia" w:hAnsi="Times New Roman" w:cs="Times New Roman"/>
        </w:rPr>
        <w:t>) generated by computing each candidate-pair’s match-scores can have cyclic occurrences. For now</w:t>
      </w:r>
      <w:r w:rsidR="002C61D1">
        <w:rPr>
          <w:rFonts w:ascii="Times New Roman" w:eastAsiaTheme="majorEastAsia" w:hAnsi="Times New Roman" w:cs="Times New Roman"/>
        </w:rPr>
        <w:t>,</w:t>
      </w:r>
      <w:r w:rsidRPr="00B70032">
        <w:rPr>
          <w:rFonts w:ascii="Times New Roman" w:eastAsiaTheme="majorEastAsia" w:hAnsi="Times New Roman" w:cs="Times New Roman"/>
        </w:rPr>
        <w:t xml:space="preserve"> this is </w:t>
      </w:r>
      <w:r w:rsidR="006B4B2E">
        <w:rPr>
          <w:rFonts w:ascii="Times New Roman" w:eastAsiaTheme="majorEastAsia" w:hAnsi="Times New Roman" w:cs="Times New Roman"/>
        </w:rPr>
        <w:t>our</w:t>
      </w:r>
      <w:r w:rsidRPr="00B70032">
        <w:rPr>
          <w:rFonts w:ascii="Times New Roman" w:eastAsiaTheme="majorEastAsia" w:hAnsi="Times New Roman" w:cs="Times New Roman"/>
        </w:rPr>
        <w:t xml:space="preserve"> strategy, but it has scope for improvement</w:t>
      </w:r>
      <w:r w:rsidR="00845A87">
        <w:rPr>
          <w:rFonts w:ascii="Times New Roman" w:eastAsiaTheme="majorEastAsia" w:hAnsi="Times New Roman" w:cs="Times New Roman"/>
        </w:rPr>
        <w:t>:</w:t>
      </w:r>
    </w:p>
    <w:p w14:paraId="2E5CB893" w14:textId="49F919F1" w:rsidR="00B70032" w:rsidRPr="00B70032" w:rsidRDefault="00B70032" w:rsidP="00B70032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total score of 7 (max possible score)</w:t>
      </w:r>
    </w:p>
    <w:p w14:paraId="3621A41D" w14:textId="5CC6BB2F" w:rsidR="00B70032" w:rsidRPr="00B70032" w:rsidRDefault="00B70032" w:rsidP="00B70032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B70032">
      <w:pPr>
        <w:pStyle w:val="ListParagraph"/>
        <w:numPr>
          <w:ilvl w:val="2"/>
          <w:numId w:val="2"/>
        </w:numPr>
        <w:spacing w:after="0" w:line="240" w:lineRule="auto"/>
        <w:contextualSpacing w:val="0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7B61B1C2" w:rsidR="00B70032" w:rsidRPr="00845A87" w:rsidRDefault="00B70032" w:rsidP="00B23822">
      <w:pPr>
        <w:pStyle w:val="ListParagraph"/>
        <w:numPr>
          <w:ilvl w:val="2"/>
          <w:numId w:val="2"/>
        </w:numPr>
        <w:spacing w:line="240" w:lineRule="auto"/>
        <w:contextualSpacing w:val="0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both.</w:t>
      </w:r>
    </w:p>
    <w:p w14:paraId="0C056C4E" w14:textId="4DEAF268" w:rsidR="00B97E3B" w:rsidRDefault="00B97E3B" w:rsidP="00B97E3B">
      <w:pPr>
        <w:pStyle w:val="ListParagraph"/>
        <w:numPr>
          <w:ilvl w:val="1"/>
          <w:numId w:val="2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just choosing the very first record amongst the universe of potential duplicates within a country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-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m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5E019D">
        <w:rPr>
          <w:rFonts w:ascii="Times New Roman" w:eastAsiaTheme="majorEastAsia" w:hAnsi="Times New Roman" w:cs="Times New Roman"/>
        </w:rPr>
        <w:t>m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637353">
        <w:rPr>
          <w:rFonts w:ascii="Times New Roman" w:eastAsiaTheme="majorEastAsia" w:hAnsi="Times New Roman" w:cs="Times New Roman"/>
        </w:rPr>
        <w:t xml:space="preserve"> with total score of 4, against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637353">
        <w:rPr>
          <w:rFonts w:ascii="Times New Roman" w:eastAsiaTheme="majorEastAsia" w:hAnsi="Times New Roman" w:cs="Times New Roman"/>
        </w:rPr>
        <w:t xml:space="preserve"> with 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F960A0">
        <w:rPr>
          <w:rFonts w:ascii="Times New Roman" w:eastAsiaTheme="majorEastAsia" w:hAnsi="Times New Roman" w:cs="Times New Roman"/>
        </w:rPr>
        <w:t xml:space="preserve"> with 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p w14:paraId="00962C5F" w14:textId="77777777" w:rsidR="002165F4" w:rsidRPr="002165F4" w:rsidRDefault="002165F4" w:rsidP="002165F4">
      <w:pPr>
        <w:rPr>
          <w:rFonts w:ascii="Times New Roman" w:eastAsiaTheme="majorEastAsia" w:hAnsi="Times New Roman" w:cs="Times New Roman"/>
        </w:rPr>
      </w:pPr>
    </w:p>
    <w:tbl>
      <w:tblPr>
        <w:tblW w:w="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4C816D80" w:rsidR="00637353" w:rsidRPr="00112F33" w:rsidRDefault="00B56A4E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ADBE236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27807305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504618E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55B3AE01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112F3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  <w:r w:rsidR="00637353"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eference</w:t>
            </w:r>
          </w:p>
        </w:tc>
      </w:tr>
      <w:tr w:rsidR="00637353" w:rsidRPr="00637353" w14:paraId="4B031AE7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D455C7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637353" w:rsidRPr="00637353" w14:paraId="5179A1EC" w14:textId="77777777" w:rsidTr="00B56A4E">
        <w:trPr>
          <w:trHeight w:val="64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512BF572" w14:textId="1518B20C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637353" w:rsidRPr="00637353" w14:paraId="19EE73C8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4245C0C9" w14:textId="4C987C5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637353" w:rsidRPr="00637353" w14:paraId="51C678E2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</w:tbl>
    <w:p w14:paraId="0ABA20BD" w14:textId="793A2EB4" w:rsidR="00637353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81EB7A6" w14:textId="197A9C60" w:rsidR="002165F4" w:rsidRPr="007208A8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>Fig. ABC</w:t>
      </w:r>
      <w:r w:rsidR="0055157D">
        <w:rPr>
          <w:rFonts w:ascii="Times New Roman" w:eastAsiaTheme="majorEastAsia" w:hAnsi="Times New Roman" w:cs="Times New Roman"/>
          <w:i/>
          <w:iCs/>
          <w:sz w:val="20"/>
          <w:szCs w:val="20"/>
        </w:rPr>
        <w:t>5</w:t>
      </w: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>- Better identification of master amongst a set of duplicates</w:t>
      </w:r>
    </w:p>
    <w:p w14:paraId="5237DBAA" w14:textId="77777777" w:rsidR="002165F4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05096343" w14:textId="1FAE61C1" w:rsidR="005E019D" w:rsidRPr="00B97E3B" w:rsidRDefault="005F5E2B" w:rsidP="005E019D">
      <w:pPr>
        <w:pStyle w:val="ListParagraph"/>
        <w:ind w:left="1440"/>
        <w:rPr>
          <w:rFonts w:ascii="Times New Roman" w:eastAsiaTheme="majorEastAsia" w:hAnsi="Times New Roman" w:cs="Times New Roman"/>
        </w:rPr>
      </w:pPr>
      <w:r w:rsidRPr="001555BC">
        <w:rPr>
          <w:rFonts w:ascii="Times New Roman" w:eastAsiaTheme="majorEastAsia" w:hAnsi="Times New Roman" w:cs="Times New Roman"/>
          <w:i/>
          <w:iCs/>
        </w:rPr>
        <w:t>1504</w:t>
      </w:r>
      <w:r w:rsidR="00637353">
        <w:rPr>
          <w:rFonts w:ascii="Times New Roman" w:eastAsiaTheme="majorEastAsia" w:hAnsi="Times New Roman" w:cs="Times New Roman"/>
        </w:rPr>
        <w:t xml:space="preserve"> could be the best candidate</w:t>
      </w:r>
      <w:r w:rsidR="003B05F5">
        <w:rPr>
          <w:rFonts w:ascii="Times New Roman" w:eastAsiaTheme="majorEastAsia" w:hAnsi="Times New Roman" w:cs="Times New Roman"/>
        </w:rPr>
        <w:t xml:space="preserve"> here</w:t>
      </w:r>
      <w:r w:rsidR="00637353">
        <w:rPr>
          <w:rFonts w:ascii="Times New Roman" w:eastAsiaTheme="majorEastAsia" w:hAnsi="Times New Roman" w:cs="Times New Roman"/>
        </w:rPr>
        <w:t xml:space="preserve"> for the golden master-record since it has highest overall combined-similarity score.</w:t>
      </w:r>
    </w:p>
    <w:p w14:paraId="0CE63A20" w14:textId="6DCC8FF9" w:rsidR="000D60BC" w:rsidRDefault="00D126DC" w:rsidP="00B23822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A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>ddress-</w:t>
      </w:r>
      <w:r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>ields 1, 2,</w:t>
      </w:r>
      <w:r w:rsidR="0088592D">
        <w:rPr>
          <w:rFonts w:ascii="Times New Roman" w:hAnsi="Times New Roman" w:cs="Times New Roman"/>
          <w:color w:val="auto"/>
          <w:sz w:val="22"/>
          <w:szCs w:val="22"/>
        </w:rPr>
        <w:t xml:space="preserve"> and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3 can have human errors, ex: addr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of first record might be</w:t>
      </w:r>
      <w:r w:rsidR="006003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>same as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addr</w:t>
      </w:r>
      <w:r w:rsidR="00292720">
        <w:rPr>
          <w:rFonts w:ascii="Times New Roman" w:hAnsi="Times New Roman" w:cs="Times New Roman"/>
          <w:color w:val="auto"/>
          <w:sz w:val="22"/>
          <w:szCs w:val="22"/>
        </w:rPr>
        <w:t>3 of second record,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9272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>r addr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may not be present 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 xml:space="preserve">for one record, but could be a huge string for </w:t>
      </w:r>
      <w:r w:rsidR="001979F5">
        <w:rPr>
          <w:rFonts w:ascii="Times New Roman" w:hAnsi="Times New Roman" w:cs="Times New Roman"/>
          <w:color w:val="auto"/>
          <w:sz w:val="22"/>
          <w:szCs w:val="22"/>
        </w:rPr>
        <w:t>second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 xml:space="preserve"> record, </w:t>
      </w:r>
      <w:r w:rsidR="0009332B" w:rsidRPr="000D60BC">
        <w:rPr>
          <w:rFonts w:ascii="Times New Roman" w:hAnsi="Times New Roman" w:cs="Times New Roman"/>
          <w:color w:val="auto"/>
          <w:sz w:val="22"/>
          <w:szCs w:val="22"/>
        </w:rPr>
        <w:t>leading to address-comparison mismatch</w:t>
      </w:r>
      <w:r w:rsidR="0009332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D60BC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0D60BC" w:rsidRPr="000D60BC">
        <w:rPr>
          <w:rFonts w:ascii="Times New Roman" w:hAnsi="Times New Roman" w:cs="Times New Roman"/>
          <w:color w:val="auto"/>
          <w:sz w:val="22"/>
          <w:szCs w:val="22"/>
        </w:rPr>
        <w:t>ompare each combination of addresses for each address fields, viz. [a.addr1 vs b.addr1], [a.addr1 vs b.addr2], [a.addr1 vs b.addr3], [a.addr2 vs b.addr1], [a.addr2 vs b.addr2], and so on.</w:t>
      </w:r>
    </w:p>
    <w:p w14:paraId="688273FB" w14:textId="156CE051" w:rsidR="000D60BC" w:rsidRPr="000D60BC" w:rsidRDefault="000D60BC" w:rsidP="000D60BC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evelop</w:t>
      </w:r>
      <w:r w:rsidRPr="000D60BC">
        <w:rPr>
          <w:rFonts w:ascii="Times New Roman" w:hAnsi="Times New Roman" w:cs="Times New Roman"/>
          <w:color w:val="auto"/>
          <w:sz w:val="22"/>
          <w:szCs w:val="22"/>
        </w:rPr>
        <w:t xml:space="preserve"> a front-end application to enable business-users to look at merge-scenarios and take actions themselves: Merge or unmerge 2 different records.</w:t>
      </w:r>
    </w:p>
    <w:p w14:paraId="57E6B07B" w14:textId="504F448B" w:rsidR="00310F05" w:rsidRPr="000D60BC" w:rsidRDefault="00310F05" w:rsidP="000D60BC">
      <w:pPr>
        <w:pStyle w:val="Heading2"/>
        <w:ind w:left="14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B5B1E34" w14:textId="77777777" w:rsidR="008D2130" w:rsidRPr="008D2130" w:rsidRDefault="008D2130" w:rsidP="00652160">
      <w:pPr>
        <w:jc w:val="both"/>
      </w:pPr>
    </w:p>
    <w:p w14:paraId="4B15C2AD" w14:textId="77777777" w:rsidR="004B41D1" w:rsidRPr="00A84CD8" w:rsidRDefault="00310F05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REFERENCES</w:t>
      </w:r>
    </w:p>
    <w:p w14:paraId="34993382" w14:textId="501E103A" w:rsidR="00BE1FE5" w:rsidRDefault="004B41D1" w:rsidP="00652160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** the Medium blog that summarizes these algorithms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10" w:history="1">
        <w:r w:rsidR="006C276C" w:rsidRPr="004A1EB8">
          <w:rPr>
            <w:rStyle w:val="Hyperlink"/>
            <w:rFonts w:ascii="Times New Roman" w:hAnsi="Times New Roman" w:cs="Times New Roman"/>
            <w:sz w:val="22"/>
            <w:szCs w:val="22"/>
          </w:rPr>
          <w:t>https://itnext.io/string-similarity-the-basic-know-your-algorithms-guide-3de3d7346227</w:t>
        </w:r>
      </w:hyperlink>
      <w:r w:rsidR="00B379D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0C9A2ACF" w14:textId="500B74E3" w:rsidR="006C276C" w:rsidRPr="0005691E" w:rsidRDefault="006C276C" w:rsidP="0005691E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C276C">
        <w:rPr>
          <w:rFonts w:ascii="Times New Roman" w:hAnsi="Times New Roman" w:cs="Times New Roman"/>
          <w:color w:val="auto"/>
          <w:sz w:val="22"/>
          <w:szCs w:val="22"/>
        </w:rPr>
        <w:t>** the other research paper stating advantages of Levenshtein</w:t>
      </w:r>
      <w:r w:rsidR="000B032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11" w:history="1">
        <w:r w:rsidR="00DB6A25" w:rsidRPr="00CD2663">
          <w:rPr>
            <w:rStyle w:val="Hyperlink"/>
            <w:rFonts w:ascii="Times New Roman" w:hAnsi="Times New Roman" w:cs="Times New Roman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  <w:r w:rsidRPr="0005691E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4AACEA74" w14:textId="069AA8C0" w:rsidR="00F93672" w:rsidRPr="007B0EB5" w:rsidRDefault="00BE1FE5" w:rsidP="00652160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EB5">
        <w:rPr>
          <w:rFonts w:ascii="Times New Roman" w:hAnsi="Times New Roman" w:cs="Times New Roman"/>
          <w:color w:val="auto"/>
          <w:sz w:val="22"/>
          <w:szCs w:val="22"/>
        </w:rPr>
        <w:t xml:space="preserve">** the RecordLinkage </w:t>
      </w:r>
      <w:r w:rsidR="00AD5487">
        <w:rPr>
          <w:rFonts w:ascii="Times New Roman" w:hAnsi="Times New Roman" w:cs="Times New Roman"/>
          <w:color w:val="auto"/>
          <w:sz w:val="22"/>
          <w:szCs w:val="22"/>
        </w:rPr>
        <w:t>R library</w:t>
      </w:r>
      <w:r w:rsidR="00F93672" w:rsidRPr="007B0EB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12" w:history="1">
        <w:r w:rsidR="007B0EB5" w:rsidRPr="007B0EB5">
          <w:rPr>
            <w:rStyle w:val="Hyperlink"/>
            <w:rFonts w:ascii="Times New Roman" w:hAnsi="Times New Roman" w:cs="Times New Roman"/>
            <w:sz w:val="22"/>
            <w:szCs w:val="22"/>
          </w:rPr>
          <w:t>https://CRAN.R-project.org/package=RecordLinkage</w:t>
        </w:r>
      </w:hyperlink>
      <w:r w:rsidR="00F93672" w:rsidRPr="007B0EB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7110F63D" w14:textId="7648784E" w:rsidR="00332509" w:rsidRPr="004C532B" w:rsidRDefault="00AD5487" w:rsidP="00652160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  <w:r w:rsidRPr="004C532B">
        <w:rPr>
          <w:rFonts w:ascii="Times New Roman" w:eastAsiaTheme="majorEastAsia" w:hAnsi="Times New Roman" w:cs="Times New Roman"/>
        </w:rPr>
        <w:t>** the RecordLinkage Python library (</w:t>
      </w:r>
      <w:hyperlink r:id="rId13" w:history="1">
        <w:r w:rsidRPr="00C254E2">
          <w:rPr>
            <w:rStyle w:val="Hyperlink"/>
            <w:rFonts w:ascii="Times New Roman" w:hAnsi="Times New Roman" w:cs="Times New Roman"/>
          </w:rPr>
          <w:t>https://recordlinkage.readthedocs.io/en/latest/ref-index.html</w:t>
        </w:r>
      </w:hyperlink>
      <w:r w:rsidRPr="004C532B">
        <w:rPr>
          <w:rFonts w:ascii="Times New Roman" w:eastAsiaTheme="majorEastAsia" w:hAnsi="Times New Roman" w:cs="Times New Roman"/>
        </w:rPr>
        <w:t>)</w:t>
      </w:r>
    </w:p>
    <w:p w14:paraId="3A77E611" w14:textId="475CAF47" w:rsidR="00AD5487" w:rsidRPr="004C532B" w:rsidRDefault="00AD5487" w:rsidP="00652160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</w:rPr>
      </w:pPr>
    </w:p>
    <w:sectPr w:rsidR="00AD5487" w:rsidRPr="004C532B" w:rsidSect="00D42CB9">
      <w:footerReference w:type="defaul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07261" w14:textId="77777777" w:rsidR="00356076" w:rsidRDefault="00356076" w:rsidP="00BD1D65">
      <w:pPr>
        <w:spacing w:after="0" w:line="240" w:lineRule="auto"/>
      </w:pPr>
      <w:r>
        <w:separator/>
      </w:r>
    </w:p>
  </w:endnote>
  <w:endnote w:type="continuationSeparator" w:id="0">
    <w:p w14:paraId="30B3BAC4" w14:textId="77777777" w:rsidR="00356076" w:rsidRDefault="00356076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6ED2" w14:textId="1696BBB5" w:rsidR="00D67B9C" w:rsidRPr="00D67B9C" w:rsidRDefault="00D67B9C" w:rsidP="00D67B9C">
    <w:pPr>
      <w:pStyle w:val="Footer"/>
      <w:jc w:val="center"/>
      <w:rPr>
        <w:rFonts w:ascii="Times New Roman" w:hAnsi="Times New Roman" w:cs="Times New Roman"/>
      </w:rPr>
    </w:pP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 w:rsidR="006D116D"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018065C3" w14:textId="2EBA6714" w:rsidR="00A6153D" w:rsidRPr="00A073F0" w:rsidRDefault="002C62CA" w:rsidP="00D67B9C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</w:t>
    </w:r>
    <w:r w:rsidR="00D67B9C">
      <w:rPr>
        <w:rFonts w:ascii="Times New Roman" w:hAnsi="Times New Roman" w:cs="Times New Roman"/>
      </w:rPr>
      <w:t>:</w:t>
    </w:r>
    <w:r w:rsidR="00D67B9C" w:rsidRPr="00D67B9C">
      <w:rPr>
        <w:rFonts w:ascii="Times New Roman" w:hAnsi="Times New Roman" w:cs="Times New Roman"/>
      </w:rPr>
      <w:t xml:space="preserve"> 20</w:t>
    </w:r>
    <w:r w:rsidR="006D116D">
      <w:rPr>
        <w:rFonts w:ascii="Times New Roman" w:hAnsi="Times New Roman" w:cs="Times New Roman"/>
      </w:rPr>
      <w:t>1</w:t>
    </w:r>
    <w:r w:rsidR="00D67B9C" w:rsidRPr="00D67B9C">
      <w:rPr>
        <w:rFonts w:ascii="Times New Roman" w:hAnsi="Times New Roman" w:cs="Times New Roman"/>
      </w:rPr>
      <w:t xml:space="preserve"> Mil</w:t>
    </w:r>
    <w:r w:rsidR="00D67B9C">
      <w:rPr>
        <w:rFonts w:ascii="Times New Roman" w:hAnsi="Times New Roman" w:cs="Times New Roman"/>
      </w:rPr>
      <w:t>lion rows x</w:t>
    </w:r>
    <w:r w:rsidR="00D67B9C" w:rsidRPr="00D67B9C">
      <w:rPr>
        <w:rFonts w:ascii="Times New Roman" w:hAnsi="Times New Roman" w:cs="Times New Roman"/>
      </w:rPr>
      <w:t xml:space="preserve"> 10</w:t>
    </w:r>
    <w:r w:rsidR="00D67B9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feature-</w:t>
    </w:r>
    <w:r w:rsidR="00D67B9C">
      <w:rPr>
        <w:rFonts w:ascii="Times New Roman" w:hAnsi="Times New Roman" w:cs="Times New Roman"/>
      </w:rPr>
      <w:t>colum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80888" w14:textId="77777777" w:rsidR="00356076" w:rsidRDefault="00356076" w:rsidP="00BD1D65">
      <w:pPr>
        <w:spacing w:after="0" w:line="240" w:lineRule="auto"/>
      </w:pPr>
      <w:r>
        <w:separator/>
      </w:r>
    </w:p>
  </w:footnote>
  <w:footnote w:type="continuationSeparator" w:id="0">
    <w:p w14:paraId="1E26AEE6" w14:textId="77777777" w:rsidR="00356076" w:rsidRDefault="00356076" w:rsidP="00BD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DC5"/>
    <w:multiLevelType w:val="hybridMultilevel"/>
    <w:tmpl w:val="EA4E46E2"/>
    <w:lvl w:ilvl="0" w:tplc="98A8CEF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2F6D"/>
    <w:multiLevelType w:val="hybridMultilevel"/>
    <w:tmpl w:val="5FA82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75E9E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86F5D"/>
    <w:multiLevelType w:val="hybridMultilevel"/>
    <w:tmpl w:val="A10844EA"/>
    <w:lvl w:ilvl="0" w:tplc="B98A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5344D"/>
    <w:multiLevelType w:val="hybridMultilevel"/>
    <w:tmpl w:val="15A8156E"/>
    <w:lvl w:ilvl="0" w:tplc="7390E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6"/>
  </w:num>
  <w:num w:numId="9">
    <w:abstractNumId w:val="7"/>
  </w:num>
  <w:num w:numId="10">
    <w:abstractNumId w:val="10"/>
  </w:num>
  <w:num w:numId="11">
    <w:abstractNumId w:val="1"/>
  </w:num>
  <w:num w:numId="12">
    <w:abstractNumId w:val="15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BE"/>
    <w:rsid w:val="00012AEE"/>
    <w:rsid w:val="00015169"/>
    <w:rsid w:val="00023102"/>
    <w:rsid w:val="00026713"/>
    <w:rsid w:val="000406B1"/>
    <w:rsid w:val="00043957"/>
    <w:rsid w:val="0005691E"/>
    <w:rsid w:val="000609D8"/>
    <w:rsid w:val="00081B2B"/>
    <w:rsid w:val="00086D7C"/>
    <w:rsid w:val="00090FB2"/>
    <w:rsid w:val="0009142B"/>
    <w:rsid w:val="000918E6"/>
    <w:rsid w:val="00092C1A"/>
    <w:rsid w:val="0009332B"/>
    <w:rsid w:val="00096452"/>
    <w:rsid w:val="00096D15"/>
    <w:rsid w:val="000B0321"/>
    <w:rsid w:val="000C5321"/>
    <w:rsid w:val="000D0754"/>
    <w:rsid w:val="000D5F05"/>
    <w:rsid w:val="000D60BC"/>
    <w:rsid w:val="000E0FA1"/>
    <w:rsid w:val="000E1D99"/>
    <w:rsid w:val="000E44E0"/>
    <w:rsid w:val="000E624F"/>
    <w:rsid w:val="000E7940"/>
    <w:rsid w:val="000F3692"/>
    <w:rsid w:val="000F426A"/>
    <w:rsid w:val="000F7399"/>
    <w:rsid w:val="00112F33"/>
    <w:rsid w:val="00116865"/>
    <w:rsid w:val="00117043"/>
    <w:rsid w:val="00117E78"/>
    <w:rsid w:val="001208AE"/>
    <w:rsid w:val="00121A58"/>
    <w:rsid w:val="00121EFD"/>
    <w:rsid w:val="0012208B"/>
    <w:rsid w:val="00131C9B"/>
    <w:rsid w:val="00136DA9"/>
    <w:rsid w:val="001410F4"/>
    <w:rsid w:val="00150D14"/>
    <w:rsid w:val="00151D2E"/>
    <w:rsid w:val="001555BC"/>
    <w:rsid w:val="00155996"/>
    <w:rsid w:val="0016110E"/>
    <w:rsid w:val="0016635C"/>
    <w:rsid w:val="0017321B"/>
    <w:rsid w:val="001867F1"/>
    <w:rsid w:val="00192A2D"/>
    <w:rsid w:val="00194B59"/>
    <w:rsid w:val="00197741"/>
    <w:rsid w:val="001979F5"/>
    <w:rsid w:val="001A064D"/>
    <w:rsid w:val="001B1E12"/>
    <w:rsid w:val="001B6292"/>
    <w:rsid w:val="001C0AAF"/>
    <w:rsid w:val="001C6B75"/>
    <w:rsid w:val="001D29C3"/>
    <w:rsid w:val="001D64B7"/>
    <w:rsid w:val="001D7648"/>
    <w:rsid w:val="001E665F"/>
    <w:rsid w:val="001F18D6"/>
    <w:rsid w:val="001F4203"/>
    <w:rsid w:val="00201FDE"/>
    <w:rsid w:val="00202377"/>
    <w:rsid w:val="002165F4"/>
    <w:rsid w:val="0022100D"/>
    <w:rsid w:val="002235BA"/>
    <w:rsid w:val="002272D5"/>
    <w:rsid w:val="00227800"/>
    <w:rsid w:val="0023018C"/>
    <w:rsid w:val="00230969"/>
    <w:rsid w:val="00235E27"/>
    <w:rsid w:val="00262672"/>
    <w:rsid w:val="00284CCA"/>
    <w:rsid w:val="00285DD3"/>
    <w:rsid w:val="00292720"/>
    <w:rsid w:val="002968A2"/>
    <w:rsid w:val="00296D40"/>
    <w:rsid w:val="002A77E6"/>
    <w:rsid w:val="002C61D1"/>
    <w:rsid w:val="002C62CA"/>
    <w:rsid w:val="002D0738"/>
    <w:rsid w:val="002D6620"/>
    <w:rsid w:val="002E5B92"/>
    <w:rsid w:val="002E5B95"/>
    <w:rsid w:val="00304065"/>
    <w:rsid w:val="00310EB3"/>
    <w:rsid w:val="00310F05"/>
    <w:rsid w:val="003110D7"/>
    <w:rsid w:val="003155A7"/>
    <w:rsid w:val="003238E6"/>
    <w:rsid w:val="00332509"/>
    <w:rsid w:val="00341115"/>
    <w:rsid w:val="003431A5"/>
    <w:rsid w:val="003476DA"/>
    <w:rsid w:val="00347F4C"/>
    <w:rsid w:val="00353222"/>
    <w:rsid w:val="00356076"/>
    <w:rsid w:val="003667B2"/>
    <w:rsid w:val="00374DE3"/>
    <w:rsid w:val="003767F3"/>
    <w:rsid w:val="00380C4E"/>
    <w:rsid w:val="00394CBB"/>
    <w:rsid w:val="003967E0"/>
    <w:rsid w:val="003A089D"/>
    <w:rsid w:val="003A4029"/>
    <w:rsid w:val="003B05F5"/>
    <w:rsid w:val="003C4983"/>
    <w:rsid w:val="003C63FA"/>
    <w:rsid w:val="003E1BB8"/>
    <w:rsid w:val="003E2E85"/>
    <w:rsid w:val="003E5A35"/>
    <w:rsid w:val="003F0719"/>
    <w:rsid w:val="003F7365"/>
    <w:rsid w:val="00414A59"/>
    <w:rsid w:val="0042105C"/>
    <w:rsid w:val="00423443"/>
    <w:rsid w:val="00433E2B"/>
    <w:rsid w:val="004347F5"/>
    <w:rsid w:val="00440C1B"/>
    <w:rsid w:val="004429E7"/>
    <w:rsid w:val="00443AF1"/>
    <w:rsid w:val="00446794"/>
    <w:rsid w:val="00461407"/>
    <w:rsid w:val="0047102D"/>
    <w:rsid w:val="004B0E4A"/>
    <w:rsid w:val="004B41D1"/>
    <w:rsid w:val="004C532B"/>
    <w:rsid w:val="004D0678"/>
    <w:rsid w:val="004D34D5"/>
    <w:rsid w:val="004F44C7"/>
    <w:rsid w:val="004F6B9B"/>
    <w:rsid w:val="00502D24"/>
    <w:rsid w:val="005171C7"/>
    <w:rsid w:val="0052253E"/>
    <w:rsid w:val="00532752"/>
    <w:rsid w:val="00536001"/>
    <w:rsid w:val="00541BE8"/>
    <w:rsid w:val="0055157D"/>
    <w:rsid w:val="00552EA9"/>
    <w:rsid w:val="0055532E"/>
    <w:rsid w:val="00555933"/>
    <w:rsid w:val="00560E2E"/>
    <w:rsid w:val="00562549"/>
    <w:rsid w:val="00564CCF"/>
    <w:rsid w:val="00574224"/>
    <w:rsid w:val="00575BAC"/>
    <w:rsid w:val="00580192"/>
    <w:rsid w:val="0058704E"/>
    <w:rsid w:val="00591D8D"/>
    <w:rsid w:val="0059516B"/>
    <w:rsid w:val="005A0C14"/>
    <w:rsid w:val="005B3010"/>
    <w:rsid w:val="005C7620"/>
    <w:rsid w:val="005D2325"/>
    <w:rsid w:val="005E019D"/>
    <w:rsid w:val="005F5BF8"/>
    <w:rsid w:val="005F5E2B"/>
    <w:rsid w:val="005F7743"/>
    <w:rsid w:val="006003F2"/>
    <w:rsid w:val="00604952"/>
    <w:rsid w:val="00616306"/>
    <w:rsid w:val="00621319"/>
    <w:rsid w:val="006245F1"/>
    <w:rsid w:val="006347B6"/>
    <w:rsid w:val="00637353"/>
    <w:rsid w:val="00637CB7"/>
    <w:rsid w:val="00652160"/>
    <w:rsid w:val="00655930"/>
    <w:rsid w:val="00663B4C"/>
    <w:rsid w:val="006649A6"/>
    <w:rsid w:val="00666B74"/>
    <w:rsid w:val="00674CF2"/>
    <w:rsid w:val="0069174F"/>
    <w:rsid w:val="00696D14"/>
    <w:rsid w:val="0069733F"/>
    <w:rsid w:val="006A6A54"/>
    <w:rsid w:val="006B4B2E"/>
    <w:rsid w:val="006B4B78"/>
    <w:rsid w:val="006C276C"/>
    <w:rsid w:val="006C67E6"/>
    <w:rsid w:val="006C6B97"/>
    <w:rsid w:val="006C7B8B"/>
    <w:rsid w:val="006D116D"/>
    <w:rsid w:val="006D3564"/>
    <w:rsid w:val="006D42BC"/>
    <w:rsid w:val="006E0F4B"/>
    <w:rsid w:val="00706F37"/>
    <w:rsid w:val="00711BB8"/>
    <w:rsid w:val="0071791E"/>
    <w:rsid w:val="00720287"/>
    <w:rsid w:val="007208A8"/>
    <w:rsid w:val="007227DE"/>
    <w:rsid w:val="007254C0"/>
    <w:rsid w:val="007304A0"/>
    <w:rsid w:val="00741974"/>
    <w:rsid w:val="00747CBB"/>
    <w:rsid w:val="00754BFD"/>
    <w:rsid w:val="00760901"/>
    <w:rsid w:val="0076116D"/>
    <w:rsid w:val="00770FC6"/>
    <w:rsid w:val="00773D75"/>
    <w:rsid w:val="0078710A"/>
    <w:rsid w:val="0079003D"/>
    <w:rsid w:val="007937C0"/>
    <w:rsid w:val="00793C41"/>
    <w:rsid w:val="00794057"/>
    <w:rsid w:val="007A0060"/>
    <w:rsid w:val="007B0EB5"/>
    <w:rsid w:val="007B33B0"/>
    <w:rsid w:val="007C5D96"/>
    <w:rsid w:val="007C5FF6"/>
    <w:rsid w:val="007D51E2"/>
    <w:rsid w:val="007E44A1"/>
    <w:rsid w:val="007E6708"/>
    <w:rsid w:val="007F068D"/>
    <w:rsid w:val="007F26B9"/>
    <w:rsid w:val="007F61A0"/>
    <w:rsid w:val="007F7DE0"/>
    <w:rsid w:val="00801A9E"/>
    <w:rsid w:val="008077A3"/>
    <w:rsid w:val="00811592"/>
    <w:rsid w:val="00845A87"/>
    <w:rsid w:val="0085006A"/>
    <w:rsid w:val="00850BA1"/>
    <w:rsid w:val="0085427F"/>
    <w:rsid w:val="008642B8"/>
    <w:rsid w:val="0086495F"/>
    <w:rsid w:val="008672EB"/>
    <w:rsid w:val="00867C48"/>
    <w:rsid w:val="008762B4"/>
    <w:rsid w:val="00885612"/>
    <w:rsid w:val="0088592D"/>
    <w:rsid w:val="00893D7F"/>
    <w:rsid w:val="008A2E55"/>
    <w:rsid w:val="008A764B"/>
    <w:rsid w:val="008B58E6"/>
    <w:rsid w:val="008B6464"/>
    <w:rsid w:val="008C23C0"/>
    <w:rsid w:val="008D08FF"/>
    <w:rsid w:val="008D2130"/>
    <w:rsid w:val="008E4D9B"/>
    <w:rsid w:val="008F3C86"/>
    <w:rsid w:val="00901AC0"/>
    <w:rsid w:val="009052CC"/>
    <w:rsid w:val="0091047F"/>
    <w:rsid w:val="00916476"/>
    <w:rsid w:val="00920379"/>
    <w:rsid w:val="00920714"/>
    <w:rsid w:val="00935891"/>
    <w:rsid w:val="00935ED1"/>
    <w:rsid w:val="0093744F"/>
    <w:rsid w:val="009447F0"/>
    <w:rsid w:val="00945DA2"/>
    <w:rsid w:val="00947DA3"/>
    <w:rsid w:val="009506B1"/>
    <w:rsid w:val="009547E7"/>
    <w:rsid w:val="00965CBE"/>
    <w:rsid w:val="009736D1"/>
    <w:rsid w:val="00973AFF"/>
    <w:rsid w:val="009747C3"/>
    <w:rsid w:val="00990C19"/>
    <w:rsid w:val="00996012"/>
    <w:rsid w:val="009A49A1"/>
    <w:rsid w:val="009B2C96"/>
    <w:rsid w:val="009B300C"/>
    <w:rsid w:val="009B5402"/>
    <w:rsid w:val="009D2CAF"/>
    <w:rsid w:val="009D3197"/>
    <w:rsid w:val="009E33C6"/>
    <w:rsid w:val="009E3F10"/>
    <w:rsid w:val="00A06293"/>
    <w:rsid w:val="00A073F0"/>
    <w:rsid w:val="00A22D2A"/>
    <w:rsid w:val="00A23DA0"/>
    <w:rsid w:val="00A3429A"/>
    <w:rsid w:val="00A463A1"/>
    <w:rsid w:val="00A53C65"/>
    <w:rsid w:val="00A6153D"/>
    <w:rsid w:val="00A63497"/>
    <w:rsid w:val="00A64005"/>
    <w:rsid w:val="00A67072"/>
    <w:rsid w:val="00A7239F"/>
    <w:rsid w:val="00A73040"/>
    <w:rsid w:val="00A84CD8"/>
    <w:rsid w:val="00A952E8"/>
    <w:rsid w:val="00A970E6"/>
    <w:rsid w:val="00AA5D10"/>
    <w:rsid w:val="00AC10F3"/>
    <w:rsid w:val="00AC2A38"/>
    <w:rsid w:val="00AD5487"/>
    <w:rsid w:val="00AD5D0E"/>
    <w:rsid w:val="00AE41C8"/>
    <w:rsid w:val="00AF6F0B"/>
    <w:rsid w:val="00B0179B"/>
    <w:rsid w:val="00B06669"/>
    <w:rsid w:val="00B23822"/>
    <w:rsid w:val="00B247D7"/>
    <w:rsid w:val="00B344BA"/>
    <w:rsid w:val="00B35C47"/>
    <w:rsid w:val="00B36332"/>
    <w:rsid w:val="00B379DB"/>
    <w:rsid w:val="00B44FA3"/>
    <w:rsid w:val="00B46048"/>
    <w:rsid w:val="00B56A4E"/>
    <w:rsid w:val="00B61B3A"/>
    <w:rsid w:val="00B61ECD"/>
    <w:rsid w:val="00B70032"/>
    <w:rsid w:val="00B71BFC"/>
    <w:rsid w:val="00B72B9F"/>
    <w:rsid w:val="00B7453A"/>
    <w:rsid w:val="00B74CEC"/>
    <w:rsid w:val="00B77503"/>
    <w:rsid w:val="00B85B4D"/>
    <w:rsid w:val="00B87B70"/>
    <w:rsid w:val="00B9048D"/>
    <w:rsid w:val="00B93D36"/>
    <w:rsid w:val="00B956CD"/>
    <w:rsid w:val="00B97E3B"/>
    <w:rsid w:val="00BA78E7"/>
    <w:rsid w:val="00BB5E06"/>
    <w:rsid w:val="00BB62B7"/>
    <w:rsid w:val="00BC0E9D"/>
    <w:rsid w:val="00BC1582"/>
    <w:rsid w:val="00BC7101"/>
    <w:rsid w:val="00BC7432"/>
    <w:rsid w:val="00BD0690"/>
    <w:rsid w:val="00BD1D65"/>
    <w:rsid w:val="00BE1FE5"/>
    <w:rsid w:val="00BE2B19"/>
    <w:rsid w:val="00BF190D"/>
    <w:rsid w:val="00BF5D65"/>
    <w:rsid w:val="00C0568D"/>
    <w:rsid w:val="00C10C8F"/>
    <w:rsid w:val="00C23055"/>
    <w:rsid w:val="00C23717"/>
    <w:rsid w:val="00C254E2"/>
    <w:rsid w:val="00C308A4"/>
    <w:rsid w:val="00C346EE"/>
    <w:rsid w:val="00C46CFD"/>
    <w:rsid w:val="00C51B26"/>
    <w:rsid w:val="00C54495"/>
    <w:rsid w:val="00C6791A"/>
    <w:rsid w:val="00C713EC"/>
    <w:rsid w:val="00C74E99"/>
    <w:rsid w:val="00C84FA5"/>
    <w:rsid w:val="00C96227"/>
    <w:rsid w:val="00CA368C"/>
    <w:rsid w:val="00CB704B"/>
    <w:rsid w:val="00CC6783"/>
    <w:rsid w:val="00CE6B4C"/>
    <w:rsid w:val="00CF1E8B"/>
    <w:rsid w:val="00D00305"/>
    <w:rsid w:val="00D00852"/>
    <w:rsid w:val="00D03D20"/>
    <w:rsid w:val="00D04C02"/>
    <w:rsid w:val="00D0637F"/>
    <w:rsid w:val="00D0778A"/>
    <w:rsid w:val="00D126DC"/>
    <w:rsid w:val="00D16089"/>
    <w:rsid w:val="00D167A7"/>
    <w:rsid w:val="00D20104"/>
    <w:rsid w:val="00D21705"/>
    <w:rsid w:val="00D250B6"/>
    <w:rsid w:val="00D252F5"/>
    <w:rsid w:val="00D37514"/>
    <w:rsid w:val="00D42CB9"/>
    <w:rsid w:val="00D66BDE"/>
    <w:rsid w:val="00D67B9C"/>
    <w:rsid w:val="00D75474"/>
    <w:rsid w:val="00D80BDD"/>
    <w:rsid w:val="00D87525"/>
    <w:rsid w:val="00D924A4"/>
    <w:rsid w:val="00D94ADE"/>
    <w:rsid w:val="00D95C4B"/>
    <w:rsid w:val="00DB5C89"/>
    <w:rsid w:val="00DB6A25"/>
    <w:rsid w:val="00DC59FE"/>
    <w:rsid w:val="00DC604B"/>
    <w:rsid w:val="00DC7A28"/>
    <w:rsid w:val="00DE3130"/>
    <w:rsid w:val="00DE32B8"/>
    <w:rsid w:val="00DE5360"/>
    <w:rsid w:val="00E032B7"/>
    <w:rsid w:val="00E14788"/>
    <w:rsid w:val="00E15A7C"/>
    <w:rsid w:val="00E16D0D"/>
    <w:rsid w:val="00E22F12"/>
    <w:rsid w:val="00E36E37"/>
    <w:rsid w:val="00E43177"/>
    <w:rsid w:val="00E435C0"/>
    <w:rsid w:val="00E51173"/>
    <w:rsid w:val="00E61F11"/>
    <w:rsid w:val="00E61FCF"/>
    <w:rsid w:val="00E70848"/>
    <w:rsid w:val="00E76B69"/>
    <w:rsid w:val="00E8259C"/>
    <w:rsid w:val="00E8411F"/>
    <w:rsid w:val="00E86E9E"/>
    <w:rsid w:val="00EA382E"/>
    <w:rsid w:val="00EB0339"/>
    <w:rsid w:val="00EB3487"/>
    <w:rsid w:val="00EC4317"/>
    <w:rsid w:val="00EC7B77"/>
    <w:rsid w:val="00EE5D76"/>
    <w:rsid w:val="00EE6393"/>
    <w:rsid w:val="00EF1778"/>
    <w:rsid w:val="00EF56C2"/>
    <w:rsid w:val="00EF5CED"/>
    <w:rsid w:val="00EF6207"/>
    <w:rsid w:val="00EF7EF2"/>
    <w:rsid w:val="00F02234"/>
    <w:rsid w:val="00F02D2B"/>
    <w:rsid w:val="00F03E8D"/>
    <w:rsid w:val="00F05847"/>
    <w:rsid w:val="00F25100"/>
    <w:rsid w:val="00F332C5"/>
    <w:rsid w:val="00F617FE"/>
    <w:rsid w:val="00F640FE"/>
    <w:rsid w:val="00F65749"/>
    <w:rsid w:val="00F67EDB"/>
    <w:rsid w:val="00F773A2"/>
    <w:rsid w:val="00F778B8"/>
    <w:rsid w:val="00F80CB4"/>
    <w:rsid w:val="00F82511"/>
    <w:rsid w:val="00F85304"/>
    <w:rsid w:val="00F93672"/>
    <w:rsid w:val="00F960A0"/>
    <w:rsid w:val="00FA7F6A"/>
    <w:rsid w:val="00FB5CAC"/>
    <w:rsid w:val="00FC1327"/>
    <w:rsid w:val="00FC1BCF"/>
    <w:rsid w:val="00FD2074"/>
    <w:rsid w:val="00FD4D85"/>
    <w:rsid w:val="00FD744E"/>
    <w:rsid w:val="00FE751D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  <w:style w:type="character" w:customStyle="1" w:styleId="Heading3Char">
    <w:name w:val="Heading 3 Char"/>
    <w:basedOn w:val="DefaultParagraphFont"/>
    <w:link w:val="Heading3"/>
    <w:uiPriority w:val="9"/>
    <w:semiHidden/>
    <w:rsid w:val="00A06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cordlinkage.readthedocs.io/en/latest/ref-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RecordLink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next.io/string-similarity-the-basic-know-your-algorithms-guide-3de3d73462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13DC-44EA-4394-A804-1FF94523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414</cp:revision>
  <dcterms:created xsi:type="dcterms:W3CDTF">2021-04-07T17:40:00Z</dcterms:created>
  <dcterms:modified xsi:type="dcterms:W3CDTF">2021-04-24T22:35:00Z</dcterms:modified>
</cp:coreProperties>
</file>